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45341" w14:textId="799B9D92" w:rsidR="009560B9" w:rsidRPr="00497FAB" w:rsidRDefault="009560B9" w:rsidP="009560B9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1</w:t>
      </w:r>
      <w:r w:rsidR="001B2C25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</w:p>
    <w:p w14:paraId="4C45725C" w14:textId="74B9F378" w:rsidR="006615F7" w:rsidRDefault="00831ED5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KE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4642CE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Ě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 STAVBY </w:t>
      </w:r>
    </w:p>
    <w:p w14:paraId="7FAB5D11" w14:textId="26C000EE" w:rsidR="00C02056" w:rsidRPr="00806854" w:rsidRDefault="00C02056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</w:pPr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Stavba polní cesty C</w:t>
      </w:r>
      <w:r w:rsidR="00900D97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6</w:t>
      </w:r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 xml:space="preserve">1 v </w:t>
      </w:r>
      <w:proofErr w:type="spellStart"/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k.ú</w:t>
      </w:r>
      <w:proofErr w:type="spellEnd"/>
      <w:r w:rsidRPr="00806854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 xml:space="preserve">. </w:t>
      </w:r>
      <w:r w:rsidR="00900D97">
        <w:rPr>
          <w:rFonts w:ascii="Arial" w:eastAsia="Times New Roman" w:hAnsi="Arial" w:cs="Arial"/>
          <w:b/>
          <w:color w:val="404040"/>
          <w:sz w:val="24"/>
          <w:szCs w:val="24"/>
          <w:lang w:val="x-none" w:eastAsia="x-none"/>
        </w:rPr>
        <w:t>Měnín</w:t>
      </w:r>
    </w:p>
    <w:p w14:paraId="1F41173B" w14:textId="6E56842C" w:rsidR="006615F7" w:rsidRPr="00771A78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Cs/>
          <w:color w:val="404040"/>
          <w:lang w:val="x-none" w:eastAsia="x-none"/>
        </w:rPr>
      </w:pPr>
      <w:r w:rsidRPr="00771A78">
        <w:rPr>
          <w:rFonts w:ascii="Arial" w:eastAsia="Times New Roman" w:hAnsi="Arial" w:cs="Arial"/>
          <w:bCs/>
          <w:color w:val="404040"/>
          <w:lang w:val="x-none" w:eastAsia="x-none"/>
        </w:rPr>
        <w:t>(dále jen „smlouva“</w:t>
      </w:r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 xml:space="preserve"> nebo „</w:t>
      </w:r>
      <w:proofErr w:type="spellStart"/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>SoD</w:t>
      </w:r>
      <w:proofErr w:type="spellEnd"/>
      <w:r w:rsidR="008E089A" w:rsidRPr="00771A78">
        <w:rPr>
          <w:rFonts w:ascii="Arial" w:eastAsia="Times New Roman" w:hAnsi="Arial" w:cs="Arial"/>
          <w:bCs/>
          <w:color w:val="404040"/>
          <w:lang w:eastAsia="x-none"/>
        </w:rPr>
        <w:t>“</w:t>
      </w:r>
      <w:r w:rsidRPr="00771A78">
        <w:rPr>
          <w:rFonts w:ascii="Arial" w:eastAsia="Times New Roman" w:hAnsi="Arial" w:cs="Arial"/>
          <w:bCs/>
          <w:color w:val="404040"/>
          <w:lang w:val="x-none" w:eastAsia="x-none"/>
        </w:rPr>
        <w:t>)</w:t>
      </w:r>
    </w:p>
    <w:p w14:paraId="1F24E3D0" w14:textId="54AF6961" w:rsidR="006615F7" w:rsidRPr="00D9780F" w:rsidRDefault="006615F7" w:rsidP="006F45BB">
      <w:pPr>
        <w:spacing w:before="120"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Cs/>
          <w:lang w:eastAsia="cs-CZ"/>
        </w:rPr>
        <w:t>uzavřená</w:t>
      </w:r>
    </w:p>
    <w:p w14:paraId="654470EF" w14:textId="183BE359" w:rsidR="006615F7" w:rsidRPr="00D9780F" w:rsidRDefault="006615F7" w:rsidP="006F45BB">
      <w:pPr>
        <w:spacing w:after="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810331">
        <w:rPr>
          <w:rFonts w:ascii="Arial" w:eastAsia="Times New Roman" w:hAnsi="Arial" w:cs="Arial"/>
          <w:lang w:eastAsia="cs-CZ"/>
        </w:rPr>
        <w:t xml:space="preserve">ve znění pozdějších </w:t>
      </w:r>
      <w:r w:rsidR="00731758">
        <w:rPr>
          <w:rFonts w:ascii="Arial" w:eastAsia="Times New Roman" w:hAnsi="Arial" w:cs="Arial"/>
          <w:lang w:eastAsia="cs-CZ"/>
        </w:rPr>
        <w:t>p</w:t>
      </w:r>
      <w:r w:rsidR="00810331">
        <w:rPr>
          <w:rFonts w:ascii="Arial" w:eastAsia="Times New Roman" w:hAnsi="Arial" w:cs="Arial"/>
          <w:lang w:eastAsia="cs-CZ"/>
        </w:rPr>
        <w:t>ředpisů</w:t>
      </w:r>
    </w:p>
    <w:p w14:paraId="0DAD80E1" w14:textId="77777777" w:rsidR="006615F7" w:rsidRPr="00D9780F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35FD3297" w14:textId="49154B0B" w:rsidR="006615F7" w:rsidRPr="00D9780F" w:rsidRDefault="006615F7" w:rsidP="006F45BB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1414EC67" w14:textId="77777777" w:rsidR="00940CE9" w:rsidRDefault="00940CE9" w:rsidP="00940CE9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01BDF3BA" w14:textId="77777777" w:rsidR="00940CE9" w:rsidRPr="00B109EB" w:rsidRDefault="00940CE9" w:rsidP="00940CE9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7A0B49">
        <w:rPr>
          <w:rFonts w:ascii="Arial" w:eastAsia="Times New Roman" w:hAnsi="Arial" w:cs="Arial"/>
          <w:bCs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CF1080">
        <w:rPr>
          <w:rFonts w:ascii="Arial" w:eastAsia="Times New Roman" w:hAnsi="Arial" w:cs="Arial"/>
          <w:lang w:eastAsia="cs-CZ"/>
        </w:rPr>
        <w:t>11a</w:t>
      </w:r>
      <w:proofErr w:type="gramEnd"/>
      <w:r w:rsidRPr="00CF1080">
        <w:rPr>
          <w:rFonts w:ascii="Arial" w:eastAsia="Times New Roman" w:hAnsi="Arial" w:cs="Arial"/>
          <w:lang w:eastAsia="cs-CZ"/>
        </w:rPr>
        <w:t>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6F3BE4E8" w14:textId="77777777" w:rsidR="00940CE9" w:rsidRPr="00BD6C64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BD6C64">
        <w:rPr>
          <w:rFonts w:ascii="Arial" w:eastAsia="Times New Roman" w:hAnsi="Arial" w:cs="Arial"/>
          <w:b/>
          <w:lang w:eastAsia="cs-CZ"/>
        </w:rPr>
        <w:t>pro Jihomoravský kraj</w:t>
      </w:r>
    </w:p>
    <w:p w14:paraId="67C99D47" w14:textId="77777777" w:rsidR="00940CE9" w:rsidRPr="007A0B49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7A0B49">
        <w:rPr>
          <w:rFonts w:ascii="Arial" w:eastAsia="Times New Roman" w:hAnsi="Arial" w:cs="Arial"/>
          <w:bCs/>
          <w:lang w:eastAsia="cs-CZ"/>
        </w:rPr>
        <w:t>Adresa: Hroznová 17, 603 00 Brno</w:t>
      </w:r>
    </w:p>
    <w:p w14:paraId="3CA3AD72" w14:textId="77777777" w:rsidR="00940CE9" w:rsidRPr="007A0B49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7A0B49">
        <w:rPr>
          <w:rFonts w:ascii="Arial" w:eastAsia="Times New Roman" w:hAnsi="Arial" w:cs="Arial"/>
          <w:bCs/>
          <w:lang w:eastAsia="cs-CZ"/>
        </w:rPr>
        <w:t>Pobočka Brno</w:t>
      </w:r>
    </w:p>
    <w:p w14:paraId="6E41C388" w14:textId="77777777" w:rsidR="00940CE9" w:rsidRPr="00EE5BD6" w:rsidRDefault="00940CE9" w:rsidP="00940CE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EE5BD6">
        <w:rPr>
          <w:rFonts w:ascii="Arial" w:eastAsia="Times New Roman" w:hAnsi="Arial" w:cs="Arial"/>
          <w:bCs/>
          <w:lang w:eastAsia="cs-CZ"/>
        </w:rPr>
        <w:t xml:space="preserve">Adresa: </w:t>
      </w:r>
      <w:r>
        <w:rPr>
          <w:rFonts w:ascii="Arial" w:eastAsia="Times New Roman" w:hAnsi="Arial" w:cs="Arial"/>
          <w:bCs/>
          <w:lang w:eastAsia="cs-CZ"/>
        </w:rPr>
        <w:t>Kotlářská 931/53</w:t>
      </w:r>
      <w:r w:rsidRPr="00EE5BD6">
        <w:rPr>
          <w:rFonts w:ascii="Arial" w:eastAsia="Times New Roman" w:hAnsi="Arial" w:cs="Arial"/>
          <w:bCs/>
          <w:lang w:eastAsia="cs-CZ"/>
        </w:rPr>
        <w:t xml:space="preserve">, </w:t>
      </w:r>
      <w:r>
        <w:rPr>
          <w:rFonts w:ascii="Arial" w:eastAsia="Times New Roman" w:hAnsi="Arial" w:cs="Arial"/>
          <w:bCs/>
          <w:lang w:eastAsia="cs-CZ"/>
        </w:rPr>
        <w:t>602 00 Brno</w:t>
      </w:r>
      <w:r w:rsidRPr="00EE5BD6">
        <w:rPr>
          <w:rFonts w:ascii="Arial" w:eastAsia="Times New Roman" w:hAnsi="Arial" w:cs="Arial"/>
          <w:bCs/>
          <w:lang w:eastAsia="cs-CZ"/>
        </w:rPr>
        <w:t xml:space="preserve"> </w:t>
      </w:r>
    </w:p>
    <w:p w14:paraId="6BF71F6E" w14:textId="688644D4" w:rsidR="00940CE9" w:rsidRPr="00273E1B" w:rsidRDefault="00940CE9" w:rsidP="00940CE9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Pr="00374C13">
        <w:rPr>
          <w:rFonts w:ascii="Arial" w:eastAsia="Lucida Sans Unicode" w:hAnsi="Arial" w:cs="Arial"/>
          <w:lang w:eastAsia="cs-CZ"/>
        </w:rPr>
        <w:t xml:space="preserve">Ing. </w:t>
      </w:r>
      <w:r w:rsidR="00CB1AB3">
        <w:rPr>
          <w:rFonts w:ascii="Arial" w:eastAsia="Lucida Sans Unicode" w:hAnsi="Arial" w:cs="Arial"/>
          <w:lang w:eastAsia="cs-CZ"/>
        </w:rPr>
        <w:t>Pavlem Zajíčkem</w:t>
      </w:r>
      <w:r w:rsidRPr="00374C13">
        <w:rPr>
          <w:rFonts w:ascii="Arial" w:eastAsia="Lucida Sans Unicode" w:hAnsi="Arial" w:cs="Arial"/>
          <w:lang w:eastAsia="cs-CZ"/>
        </w:rPr>
        <w:t>, ředitel</w:t>
      </w:r>
      <w:r w:rsidR="00CB1AB3">
        <w:rPr>
          <w:rFonts w:ascii="Arial" w:eastAsia="Lucida Sans Unicode" w:hAnsi="Arial" w:cs="Arial"/>
          <w:lang w:eastAsia="cs-CZ"/>
        </w:rPr>
        <w:t>em</w:t>
      </w:r>
      <w:r w:rsidRPr="00374C13">
        <w:rPr>
          <w:rFonts w:ascii="Arial" w:eastAsia="Lucida Sans Unicode" w:hAnsi="Arial" w:cs="Arial"/>
          <w:lang w:eastAsia="cs-CZ"/>
        </w:rPr>
        <w:t xml:space="preserve"> </w:t>
      </w:r>
      <w:r w:rsidRPr="00273E1B">
        <w:rPr>
          <w:rFonts w:ascii="Arial" w:eastAsia="Lucida Sans Unicode" w:hAnsi="Arial" w:cs="Arial"/>
          <w:lang w:eastAsia="cs-CZ"/>
        </w:rPr>
        <w:t>KPÚ pro JMK</w:t>
      </w:r>
    </w:p>
    <w:p w14:paraId="027DB5E0" w14:textId="0606B930" w:rsidR="00940CE9" w:rsidRPr="00273E1B" w:rsidRDefault="00940CE9" w:rsidP="00940CE9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ve smluvních záležitostech oprávněn jednat: Ing. </w:t>
      </w:r>
      <w:r w:rsidR="00CB1AB3">
        <w:rPr>
          <w:rFonts w:ascii="Arial" w:eastAsia="Lucida Sans Unicode" w:hAnsi="Arial" w:cs="Arial"/>
          <w:lang w:eastAsia="cs-CZ"/>
        </w:rPr>
        <w:t>Pavel Zajíček</w:t>
      </w:r>
      <w:r w:rsidRPr="00273E1B">
        <w:rPr>
          <w:rFonts w:ascii="Arial" w:eastAsia="Lucida Sans Unicode" w:hAnsi="Arial" w:cs="Arial"/>
          <w:lang w:eastAsia="cs-CZ"/>
        </w:rPr>
        <w:t>, ředitel KPÚ pro JMK</w:t>
      </w:r>
    </w:p>
    <w:p w14:paraId="2BB7100B" w14:textId="77777777" w:rsidR="00940CE9" w:rsidRPr="00273E1B" w:rsidRDefault="00940CE9" w:rsidP="00940CE9">
      <w:pPr>
        <w:widowControl w:val="0"/>
        <w:tabs>
          <w:tab w:val="left" w:pos="0"/>
        </w:tabs>
        <w:suppressAutoHyphens/>
        <w:spacing w:before="120" w:after="0" w:line="240" w:lineRule="auto"/>
        <w:rPr>
          <w:rFonts w:ascii="Arial" w:eastAsia="Lucida Sans Unicode" w:hAnsi="Arial" w:cs="Arial"/>
          <w:snapToGrid w:val="0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v </w:t>
      </w:r>
      <w:r w:rsidRPr="00273E1B">
        <w:rPr>
          <w:rFonts w:ascii="Arial" w:eastAsia="Lucida Sans Unicode" w:hAnsi="Arial" w:cs="Arial"/>
          <w:snapToGrid w:val="0"/>
          <w:lang w:eastAsia="cs-CZ"/>
        </w:rPr>
        <w:t xml:space="preserve">technických záležitostech, které nemají dopad na jednotlivá ustanovení </w:t>
      </w:r>
      <w:proofErr w:type="spellStart"/>
      <w:r w:rsidRPr="00273E1B">
        <w:rPr>
          <w:rFonts w:ascii="Arial" w:eastAsia="Lucida Sans Unicode" w:hAnsi="Arial" w:cs="Arial"/>
          <w:snapToGrid w:val="0"/>
          <w:lang w:eastAsia="cs-CZ"/>
        </w:rPr>
        <w:t>SoD</w:t>
      </w:r>
      <w:proofErr w:type="spellEnd"/>
      <w:r w:rsidRPr="00273E1B">
        <w:rPr>
          <w:rFonts w:ascii="Arial" w:eastAsia="Lucida Sans Unicode" w:hAnsi="Arial" w:cs="Arial"/>
          <w:snapToGrid w:val="0"/>
          <w:lang w:eastAsia="cs-CZ"/>
        </w:rPr>
        <w:t xml:space="preserve"> včetně obsahu příloh jsou oprávněny jednat: Ing. Miroslava Priessnitzová, vedoucí pobočky Brno</w:t>
      </w:r>
    </w:p>
    <w:p w14:paraId="28EF3C48" w14:textId="77777777" w:rsidR="00940CE9" w:rsidRPr="00B109EB" w:rsidRDefault="00940CE9" w:rsidP="00940CE9">
      <w:pPr>
        <w:widowControl w:val="0"/>
        <w:tabs>
          <w:tab w:val="left" w:pos="3544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273E1B">
        <w:rPr>
          <w:rFonts w:ascii="Arial" w:eastAsia="Lucida Sans Unicode" w:hAnsi="Arial" w:cs="Arial"/>
          <w:lang w:eastAsia="cs-CZ"/>
        </w:rPr>
        <w:t xml:space="preserve">      </w:t>
      </w:r>
      <w:r w:rsidRPr="00273E1B">
        <w:rPr>
          <w:rFonts w:ascii="Arial" w:eastAsia="Lucida Sans Unicode" w:hAnsi="Arial" w:cs="Arial"/>
          <w:lang w:eastAsia="cs-CZ"/>
        </w:rPr>
        <w:tab/>
        <w:t xml:space="preserve">  Ing. Barbora Jakubcová, odborný rada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  <w:t xml:space="preserve"> 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7CE86F2B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Tel.:</w:t>
      </w:r>
      <w:r w:rsidRPr="00B109EB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602 559 300 – Ing. </w:t>
      </w:r>
      <w:r>
        <w:rPr>
          <w:rFonts w:ascii="Arial" w:eastAsia="Lucida Sans Unicode" w:hAnsi="Arial" w:cs="Arial"/>
          <w:lang w:eastAsia="cs-CZ"/>
        </w:rPr>
        <w:tab/>
        <w:t>Priessnitzová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+420 724 521 225 – Ing. Jakubcová</w:t>
      </w:r>
    </w:p>
    <w:p w14:paraId="7BFDBCBA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E-mail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brno</w:t>
      </w:r>
      <w:r w:rsidRPr="001C1ED0">
        <w:rPr>
          <w:rFonts w:ascii="Arial" w:eastAsia="Lucida Sans Unicode" w:hAnsi="Arial" w:cs="Arial"/>
          <w:lang w:eastAsia="cs-CZ"/>
        </w:rPr>
        <w:t>.pk@spucr.cz</w:t>
      </w:r>
    </w:p>
    <w:p w14:paraId="503E325E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7D1F114B" w14:textId="382A2C4F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2BE75F96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64AC259" w14:textId="3096D8E4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B109EB">
        <w:rPr>
          <w:rFonts w:ascii="Arial" w:eastAsia="Lucida Sans Unicode" w:hAnsi="Arial" w:cs="Arial"/>
          <w:bCs/>
          <w:lang w:eastAsia="cs-CZ"/>
        </w:rPr>
        <w:tab/>
        <w:t xml:space="preserve">01312774  </w:t>
      </w:r>
    </w:p>
    <w:p w14:paraId="5D0ECDC3" w14:textId="77777777" w:rsidR="00940CE9" w:rsidRPr="00B109EB" w:rsidRDefault="00940CE9" w:rsidP="00940CE9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 xml:space="preserve">CZ01312774, </w:t>
      </w:r>
      <w:bookmarkEnd w:id="0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1BF88E3B" w14:textId="77777777" w:rsidR="00940CE9" w:rsidRPr="00B109EB" w:rsidRDefault="00940CE9" w:rsidP="00940CE9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7EFFF579" w14:textId="24B5D342" w:rsidR="00900D97" w:rsidRPr="00900D97" w:rsidRDefault="00900D97" w:rsidP="00045CD4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7A0B49">
        <w:rPr>
          <w:rFonts w:ascii="Arial" w:eastAsia="Times New Roman" w:hAnsi="Arial" w:cs="Arial"/>
          <w:bCs/>
          <w:lang w:eastAsia="cs-CZ"/>
        </w:rPr>
        <w:t>Jméno:</w:t>
      </w:r>
      <w:r w:rsidRPr="007A0B49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/>
          <w:lang w:eastAsia="cs-CZ"/>
        </w:rPr>
        <w:tab/>
      </w:r>
      <w:r w:rsidRPr="00900D97">
        <w:rPr>
          <w:rFonts w:ascii="Arial" w:eastAsia="Times New Roman" w:hAnsi="Arial" w:cs="Arial"/>
          <w:b/>
          <w:lang w:eastAsia="cs-CZ"/>
        </w:rPr>
        <w:tab/>
      </w:r>
      <w:r w:rsidRPr="00900D97">
        <w:rPr>
          <w:rFonts w:ascii="Arial" w:eastAsia="Times New Roman" w:hAnsi="Arial" w:cs="Arial"/>
          <w:b/>
          <w:lang w:eastAsia="cs-CZ"/>
        </w:rPr>
        <w:tab/>
      </w:r>
      <w:r w:rsidRPr="00900D97">
        <w:rPr>
          <w:rFonts w:ascii="Arial" w:eastAsia="Times New Roman" w:hAnsi="Arial" w:cs="Arial"/>
          <w:b/>
          <w:lang w:eastAsia="cs-CZ"/>
        </w:rPr>
        <w:tab/>
        <w:t>SPH stavby s.r.o.</w:t>
      </w:r>
    </w:p>
    <w:p w14:paraId="3C7929FA" w14:textId="77777777" w:rsidR="00900D97" w:rsidRPr="007A0B49" w:rsidRDefault="00900D97" w:rsidP="00045CD4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7A0B49">
        <w:rPr>
          <w:rFonts w:ascii="Arial" w:eastAsia="Times New Roman" w:hAnsi="Arial" w:cs="Arial"/>
          <w:bCs/>
          <w:lang w:eastAsia="cs-CZ"/>
        </w:rPr>
        <w:t>Sídlo:</w:t>
      </w:r>
      <w:r w:rsidRPr="007A0B49">
        <w:rPr>
          <w:rFonts w:ascii="Arial" w:eastAsia="Times New Roman" w:hAnsi="Arial" w:cs="Arial"/>
          <w:bCs/>
          <w:lang w:eastAsia="cs-CZ"/>
        </w:rPr>
        <w:tab/>
      </w:r>
      <w:r w:rsidRPr="007A0B49">
        <w:rPr>
          <w:rFonts w:ascii="Arial" w:eastAsia="Times New Roman" w:hAnsi="Arial" w:cs="Arial"/>
          <w:bCs/>
          <w:lang w:eastAsia="cs-CZ"/>
        </w:rPr>
        <w:tab/>
      </w:r>
      <w:r w:rsidRPr="007A0B49">
        <w:rPr>
          <w:rFonts w:ascii="Arial" w:eastAsia="Times New Roman" w:hAnsi="Arial" w:cs="Arial"/>
          <w:bCs/>
          <w:lang w:eastAsia="cs-CZ"/>
        </w:rPr>
        <w:tab/>
      </w:r>
      <w:r w:rsidRPr="007A0B49">
        <w:rPr>
          <w:rFonts w:ascii="Arial" w:eastAsia="Times New Roman" w:hAnsi="Arial" w:cs="Arial"/>
          <w:bCs/>
          <w:lang w:eastAsia="cs-CZ"/>
        </w:rPr>
        <w:tab/>
      </w:r>
      <w:r w:rsidRPr="007A0B49">
        <w:rPr>
          <w:rFonts w:ascii="Arial" w:eastAsia="Times New Roman" w:hAnsi="Arial" w:cs="Arial"/>
          <w:bCs/>
          <w:lang w:eastAsia="cs-CZ"/>
        </w:rPr>
        <w:tab/>
      </w:r>
      <w:r w:rsidRPr="007A0B49">
        <w:rPr>
          <w:rFonts w:ascii="Arial" w:eastAsia="Times New Roman" w:hAnsi="Arial" w:cs="Arial"/>
          <w:bCs/>
          <w:lang w:eastAsia="cs-CZ"/>
        </w:rPr>
        <w:tab/>
        <w:t>Průmyslová 1414</w:t>
      </w:r>
    </w:p>
    <w:p w14:paraId="0F4C41F3" w14:textId="77777777" w:rsidR="00900D97" w:rsidRPr="007A0B49" w:rsidRDefault="00900D97" w:rsidP="00045CD4">
      <w:pPr>
        <w:spacing w:after="0" w:line="288" w:lineRule="auto"/>
        <w:ind w:left="3540" w:firstLine="708"/>
        <w:jc w:val="both"/>
        <w:rPr>
          <w:rFonts w:ascii="Arial" w:eastAsia="Times New Roman" w:hAnsi="Arial" w:cs="Arial"/>
          <w:bCs/>
          <w:lang w:eastAsia="cs-CZ"/>
        </w:rPr>
      </w:pPr>
      <w:r w:rsidRPr="007A0B49">
        <w:rPr>
          <w:rFonts w:ascii="Arial" w:eastAsia="Times New Roman" w:hAnsi="Arial" w:cs="Arial"/>
          <w:bCs/>
          <w:lang w:eastAsia="cs-CZ"/>
        </w:rPr>
        <w:t>593 01 Bystřice nad Pernštejnem</w:t>
      </w:r>
    </w:p>
    <w:p w14:paraId="7B8AD0DB" w14:textId="77777777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proofErr w:type="gramStart"/>
      <w:r w:rsidRPr="00900D97">
        <w:rPr>
          <w:rFonts w:ascii="Arial" w:eastAsia="Times New Roman" w:hAnsi="Arial" w:cs="Arial"/>
          <w:bCs/>
          <w:lang w:eastAsia="cs-CZ"/>
        </w:rPr>
        <w:t xml:space="preserve">zastoupený:   </w:t>
      </w:r>
      <w:proofErr w:type="gramEnd"/>
      <w:r w:rsidRPr="00900D97">
        <w:rPr>
          <w:rFonts w:ascii="Arial" w:eastAsia="Times New Roman" w:hAnsi="Arial" w:cs="Arial"/>
          <w:bCs/>
          <w:lang w:eastAsia="cs-CZ"/>
        </w:rPr>
        <w:t xml:space="preserve">                                          </w:t>
      </w:r>
      <w:r w:rsidRPr="00900D97">
        <w:rPr>
          <w:rFonts w:ascii="Arial" w:eastAsia="Times New Roman" w:hAnsi="Arial" w:cs="Arial"/>
          <w:bCs/>
          <w:lang w:eastAsia="cs-CZ"/>
        </w:rPr>
        <w:tab/>
        <w:t>Ing. Radek Pospíšil, jednatel nebo</w:t>
      </w:r>
    </w:p>
    <w:p w14:paraId="177B49A3" w14:textId="77777777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ab/>
        <w:t xml:space="preserve">        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  <w:t>Ing. arch. Petr Horáček, jednatel</w:t>
      </w:r>
    </w:p>
    <w:p w14:paraId="6FC4B13A" w14:textId="1E8590D1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 xml:space="preserve">    Tel.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4A766A">
        <w:rPr>
          <w:rFonts w:ascii="Arial" w:eastAsia="Times New Roman" w:hAnsi="Arial" w:cs="Arial"/>
          <w:bCs/>
          <w:lang w:eastAsia="cs-CZ"/>
        </w:rPr>
        <w:t>xxxxx</w:t>
      </w:r>
      <w:proofErr w:type="spellEnd"/>
    </w:p>
    <w:p w14:paraId="67CFF50E" w14:textId="6FEE90D1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 xml:space="preserve">    E-mail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4A766A">
        <w:rPr>
          <w:rFonts w:ascii="Arial" w:eastAsia="Times New Roman" w:hAnsi="Arial" w:cs="Arial"/>
          <w:bCs/>
          <w:lang w:eastAsia="cs-CZ"/>
        </w:rPr>
        <w:t>xxxxx</w:t>
      </w:r>
      <w:proofErr w:type="spellEnd"/>
    </w:p>
    <w:p w14:paraId="2FF90503" w14:textId="77777777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 xml:space="preserve">    ID DS:</w:t>
      </w:r>
      <w:r w:rsidRPr="00900D97">
        <w:rPr>
          <w:rFonts w:ascii="Arial" w:eastAsia="Times New Roman" w:hAnsi="Arial" w:cs="Arial"/>
          <w:bCs/>
          <w:lang w:eastAsia="cs-CZ"/>
        </w:rPr>
        <w:tab/>
        <w:t xml:space="preserve">                                              cd4rhxq</w:t>
      </w:r>
    </w:p>
    <w:p w14:paraId="7F41FF48" w14:textId="4BA74FF7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lastRenderedPageBreak/>
        <w:t>v technických záležitostech je oprávněn jednat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4A766A">
        <w:rPr>
          <w:rFonts w:ascii="Arial" w:eastAsia="Times New Roman" w:hAnsi="Arial" w:cs="Arial"/>
          <w:bCs/>
          <w:lang w:eastAsia="cs-CZ"/>
        </w:rPr>
        <w:t>xxxxx</w:t>
      </w:r>
      <w:proofErr w:type="spellEnd"/>
      <w:r w:rsidRPr="00900D97">
        <w:rPr>
          <w:rFonts w:ascii="Arial" w:eastAsia="Times New Roman" w:hAnsi="Arial" w:cs="Arial"/>
          <w:bCs/>
          <w:lang w:eastAsia="cs-CZ"/>
        </w:rPr>
        <w:t xml:space="preserve">, </w:t>
      </w:r>
      <w:proofErr w:type="spellStart"/>
      <w:r w:rsidR="004A766A">
        <w:rPr>
          <w:rFonts w:ascii="Arial" w:eastAsia="Times New Roman" w:hAnsi="Arial" w:cs="Arial"/>
          <w:bCs/>
          <w:lang w:eastAsia="cs-CZ"/>
        </w:rPr>
        <w:t>xxxxx</w:t>
      </w:r>
      <w:proofErr w:type="spellEnd"/>
    </w:p>
    <w:p w14:paraId="21EB5A07" w14:textId="3CF84533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Tel.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4A766A">
        <w:rPr>
          <w:rFonts w:ascii="Arial" w:eastAsia="Times New Roman" w:hAnsi="Arial" w:cs="Arial"/>
          <w:bCs/>
          <w:lang w:eastAsia="cs-CZ"/>
        </w:rPr>
        <w:t>xxxxx</w:t>
      </w:r>
      <w:proofErr w:type="spellEnd"/>
      <w:r w:rsidRPr="00900D97">
        <w:rPr>
          <w:rFonts w:ascii="Arial" w:eastAsia="Times New Roman" w:hAnsi="Arial" w:cs="Arial"/>
          <w:bCs/>
          <w:lang w:eastAsia="cs-CZ"/>
        </w:rPr>
        <w:tab/>
      </w:r>
    </w:p>
    <w:p w14:paraId="5CE99589" w14:textId="1E9FC320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E-mail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proofErr w:type="spellStart"/>
      <w:r w:rsidR="004A766A">
        <w:rPr>
          <w:rFonts w:ascii="Arial" w:eastAsia="Times New Roman" w:hAnsi="Arial" w:cs="Arial"/>
          <w:bCs/>
          <w:lang w:eastAsia="cs-CZ"/>
        </w:rPr>
        <w:t>xxxxx</w:t>
      </w:r>
      <w:proofErr w:type="spellEnd"/>
    </w:p>
    <w:p w14:paraId="081A7E31" w14:textId="60FFDCB8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Bankovní spojení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>Komerční banka, a.s.</w:t>
      </w:r>
      <w:r w:rsidRPr="00900D97">
        <w:rPr>
          <w:rFonts w:ascii="Arial" w:eastAsia="Times New Roman" w:hAnsi="Arial" w:cs="Arial"/>
          <w:bCs/>
          <w:lang w:eastAsia="cs-CZ"/>
        </w:rPr>
        <w:tab/>
      </w:r>
    </w:p>
    <w:p w14:paraId="7B67D3F8" w14:textId="5FA89242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Číslo účtu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>27-3948420257/0100</w:t>
      </w:r>
      <w:r w:rsidRPr="00900D97">
        <w:rPr>
          <w:rFonts w:ascii="Arial" w:eastAsia="Times New Roman" w:hAnsi="Arial" w:cs="Arial"/>
          <w:bCs/>
          <w:lang w:eastAsia="cs-CZ"/>
        </w:rPr>
        <w:tab/>
      </w:r>
    </w:p>
    <w:p w14:paraId="593BDDCF" w14:textId="2DDA2478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IČO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>26230470</w:t>
      </w:r>
    </w:p>
    <w:p w14:paraId="68B92CD5" w14:textId="09963084" w:rsidR="00900D97" w:rsidRPr="00900D97" w:rsidRDefault="00900D97" w:rsidP="00900D97">
      <w:pPr>
        <w:spacing w:after="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DIČ:</w:t>
      </w:r>
      <w:r w:rsidRPr="00900D97"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900D97">
        <w:rPr>
          <w:rFonts w:ascii="Arial" w:eastAsia="Times New Roman" w:hAnsi="Arial" w:cs="Arial"/>
          <w:bCs/>
          <w:lang w:eastAsia="cs-CZ"/>
        </w:rPr>
        <w:t>CZ26230470</w:t>
      </w:r>
      <w:r w:rsidR="007A0B49">
        <w:rPr>
          <w:rFonts w:ascii="Arial" w:eastAsia="Times New Roman" w:hAnsi="Arial" w:cs="Arial"/>
          <w:bCs/>
          <w:lang w:eastAsia="cs-CZ"/>
        </w:rPr>
        <w:t>,</w:t>
      </w:r>
      <w:r w:rsidRPr="00900D97">
        <w:rPr>
          <w:rFonts w:ascii="Arial" w:eastAsia="Times New Roman" w:hAnsi="Arial" w:cs="Arial"/>
          <w:bCs/>
          <w:lang w:eastAsia="cs-CZ"/>
        </w:rPr>
        <w:t xml:space="preserve"> je plátcem DPH</w:t>
      </w:r>
    </w:p>
    <w:p w14:paraId="22F9D108" w14:textId="77777777" w:rsidR="00900D97" w:rsidRPr="00900D97" w:rsidRDefault="00900D97" w:rsidP="001341E5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64D4D7BA" w14:textId="77777777" w:rsidR="00900D97" w:rsidRPr="00900D97" w:rsidRDefault="00900D97" w:rsidP="001341E5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00D97">
        <w:rPr>
          <w:rFonts w:ascii="Arial" w:eastAsia="Times New Roman" w:hAnsi="Arial" w:cs="Arial"/>
          <w:bCs/>
          <w:lang w:eastAsia="cs-CZ"/>
        </w:rPr>
        <w:t>Společnost je zapsaná v obchodním rejstříku vedeném u KS v Brně, oddíl C, vložka 38708</w:t>
      </w:r>
    </w:p>
    <w:p w14:paraId="73F8D6FA" w14:textId="77777777" w:rsidR="007A0B49" w:rsidRDefault="00900D97" w:rsidP="001341E5">
      <w:pPr>
        <w:spacing w:after="0" w:line="240" w:lineRule="auto"/>
        <w:jc w:val="both"/>
        <w:rPr>
          <w:rFonts w:ascii="ArialMT" w:hAnsi="ArialMT" w:cs="ArialMT"/>
        </w:rPr>
      </w:pPr>
      <w:r w:rsidRPr="00900D97">
        <w:rPr>
          <w:rFonts w:ascii="Arial" w:eastAsia="Times New Roman" w:hAnsi="Arial" w:cs="Arial"/>
          <w:bCs/>
          <w:lang w:eastAsia="cs-CZ"/>
        </w:rPr>
        <w:t>(dále jen „zhotovitel“)</w:t>
      </w:r>
      <w:r w:rsidR="007A0B49" w:rsidRPr="007A0B49">
        <w:rPr>
          <w:rFonts w:ascii="ArialMT" w:hAnsi="ArialMT" w:cs="ArialMT"/>
        </w:rPr>
        <w:t xml:space="preserve"> </w:t>
      </w:r>
    </w:p>
    <w:p w14:paraId="225B2850" w14:textId="77777777" w:rsidR="001341E5" w:rsidRDefault="001341E5" w:rsidP="001341E5">
      <w:pPr>
        <w:spacing w:after="0" w:line="240" w:lineRule="auto"/>
        <w:jc w:val="both"/>
        <w:rPr>
          <w:rFonts w:ascii="ArialMT" w:hAnsi="ArialMT" w:cs="ArialMT"/>
        </w:rPr>
      </w:pPr>
    </w:p>
    <w:p w14:paraId="21950D2E" w14:textId="01FEADB8" w:rsidR="006615F7" w:rsidRDefault="007A0B49" w:rsidP="001341E5">
      <w:pPr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mluvní strany se v souladu s čl. XIX. odst. 5 smlouvy o dílo dohodly na níže specifikovaných změnách v provádění díla:</w:t>
      </w:r>
    </w:p>
    <w:p w14:paraId="3505BFBB" w14:textId="77777777" w:rsidR="007A0B49" w:rsidRPr="00900D97" w:rsidRDefault="007A0B49" w:rsidP="001341E5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1C95F617" w14:textId="238C6FA9" w:rsidR="009560B9" w:rsidRPr="007A0B49" w:rsidRDefault="007A0B49" w:rsidP="001341E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</w:rPr>
      </w:pPr>
      <w:r w:rsidRPr="007A0B49">
        <w:rPr>
          <w:rFonts w:ascii="Arial-BoldMT" w:hAnsi="Arial-BoldMT" w:cs="Arial-BoldMT"/>
        </w:rPr>
        <w:t>I.</w:t>
      </w:r>
    </w:p>
    <w:p w14:paraId="7AA24A89" w14:textId="48578DD2" w:rsidR="007A0B49" w:rsidRDefault="00281EF9" w:rsidP="001341E5">
      <w:pPr>
        <w:spacing w:after="0" w:line="240" w:lineRule="auto"/>
        <w:jc w:val="both"/>
        <w:rPr>
          <w:rFonts w:ascii="Arial" w:eastAsia="Arial" w:hAnsi="Arial" w:cs="Arial"/>
        </w:rPr>
      </w:pPr>
      <w:r w:rsidRPr="00281EF9">
        <w:rPr>
          <w:rFonts w:ascii="ArialMT" w:hAnsi="ArialMT" w:cs="ArialMT"/>
        </w:rPr>
        <w:t xml:space="preserve">Z důvodu malé únosnosti podmočené pláně požádal zhotovitel objednatele o změnu frakce materiálu </w:t>
      </w:r>
      <w:r w:rsidRPr="007A0B49">
        <w:rPr>
          <w:rFonts w:ascii="ArialMT" w:hAnsi="ArialMT" w:cs="ArialMT"/>
        </w:rPr>
        <w:t>stabilizační zóny, resp.  úpravy aktivní zóny</w:t>
      </w:r>
      <w:r w:rsidR="00820041" w:rsidRPr="007A0B49">
        <w:rPr>
          <w:rFonts w:ascii="ArialMT" w:hAnsi="ArialMT" w:cs="ArialMT"/>
        </w:rPr>
        <w:t>. Z</w:t>
      </w:r>
      <w:r w:rsidR="00650745" w:rsidRPr="007A0B49">
        <w:rPr>
          <w:rFonts w:ascii="ArialMT" w:hAnsi="ArialMT" w:cs="ArialMT"/>
        </w:rPr>
        <w:t xml:space="preserve">hotovitel požádal </w:t>
      </w:r>
      <w:r w:rsidR="00C514A7" w:rsidRPr="007A0B49">
        <w:rPr>
          <w:rFonts w:ascii="ArialMT" w:hAnsi="ArialMT" w:cs="ArialMT"/>
        </w:rPr>
        <w:t xml:space="preserve">o </w:t>
      </w:r>
      <w:r w:rsidR="00585E07" w:rsidRPr="007A0B49">
        <w:rPr>
          <w:rFonts w:ascii="ArialMT" w:hAnsi="ArialMT" w:cs="ArialMT"/>
        </w:rPr>
        <w:t>nahrazení</w:t>
      </w:r>
      <w:r w:rsidR="00C514A7" w:rsidRPr="007A0B49">
        <w:rPr>
          <w:rFonts w:ascii="ArialMT" w:hAnsi="ArialMT" w:cs="ArialMT"/>
        </w:rPr>
        <w:t xml:space="preserve"> </w:t>
      </w:r>
      <w:r w:rsidR="00743A4C" w:rsidRPr="007A0B49">
        <w:rPr>
          <w:rFonts w:ascii="Arial" w:eastAsia="Arial" w:hAnsi="Arial" w:cs="Arial"/>
        </w:rPr>
        <w:t xml:space="preserve">položky </w:t>
      </w:r>
      <w:r w:rsidR="007823FF" w:rsidRPr="007A0B49">
        <w:rPr>
          <w:rFonts w:ascii="Arial" w:eastAsia="Arial" w:hAnsi="Arial" w:cs="Arial"/>
        </w:rPr>
        <w:t xml:space="preserve">564871111 </w:t>
      </w:r>
      <w:r w:rsidR="00743A4C" w:rsidRPr="007A0B49">
        <w:rPr>
          <w:rFonts w:ascii="Arial" w:eastAsia="Arial" w:hAnsi="Arial" w:cs="Arial"/>
        </w:rPr>
        <w:t xml:space="preserve">Podklad ze štěrkodrti ŠD s rozprostřením a zhutněním (tedy 1. a 2. stabilizační vrstva polní cesty) za položku </w:t>
      </w:r>
      <w:r w:rsidR="00271B64" w:rsidRPr="007A0B49">
        <w:rPr>
          <w:rFonts w:ascii="Arial" w:eastAsia="Arial" w:hAnsi="Arial" w:cs="Arial"/>
        </w:rPr>
        <w:t>561121113 Z</w:t>
      </w:r>
      <w:r w:rsidR="00743A4C" w:rsidRPr="007A0B49">
        <w:rPr>
          <w:rFonts w:ascii="Arial" w:eastAsia="Arial" w:hAnsi="Arial" w:cs="Arial"/>
        </w:rPr>
        <w:t>řízení podkladu nebo ochranné vrstvy vozovky z</w:t>
      </w:r>
      <w:r w:rsidR="007A0B49">
        <w:rPr>
          <w:rFonts w:ascii="Arial" w:eastAsia="Arial" w:hAnsi="Arial" w:cs="Arial"/>
        </w:rPr>
        <w:t> </w:t>
      </w:r>
      <w:r w:rsidR="00743A4C" w:rsidRPr="007A0B49">
        <w:rPr>
          <w:rFonts w:ascii="Arial" w:eastAsia="Arial" w:hAnsi="Arial" w:cs="Arial"/>
        </w:rPr>
        <w:t>mechanicky zpevněné zeminy MZ</w:t>
      </w:r>
      <w:r w:rsidR="00114161" w:rsidRPr="007A0B49">
        <w:rPr>
          <w:rFonts w:ascii="Arial" w:eastAsia="Arial" w:hAnsi="Arial" w:cs="Arial"/>
        </w:rPr>
        <w:t xml:space="preserve"> </w:t>
      </w:r>
      <w:r w:rsidR="00743A4C" w:rsidRPr="007A0B49">
        <w:rPr>
          <w:rFonts w:ascii="Arial" w:eastAsia="Arial" w:hAnsi="Arial" w:cs="Arial"/>
        </w:rPr>
        <w:t xml:space="preserve">bez přidání pojiva </w:t>
      </w:r>
      <w:r w:rsidR="00743A4C" w:rsidRPr="00A5620E">
        <w:rPr>
          <w:rFonts w:ascii="Arial" w:eastAsia="Arial" w:hAnsi="Arial" w:cs="Arial"/>
        </w:rPr>
        <w:t xml:space="preserve">nebo </w:t>
      </w:r>
      <w:proofErr w:type="spellStart"/>
      <w:r w:rsidR="00743A4C" w:rsidRPr="00A5620E">
        <w:rPr>
          <w:rFonts w:ascii="Arial" w:eastAsia="Arial" w:hAnsi="Arial" w:cs="Arial"/>
        </w:rPr>
        <w:t>vylepšovacího</w:t>
      </w:r>
      <w:proofErr w:type="spellEnd"/>
      <w:r w:rsidR="00743A4C" w:rsidRPr="00A5620E">
        <w:rPr>
          <w:rFonts w:ascii="Arial" w:eastAsia="Arial" w:hAnsi="Arial" w:cs="Arial"/>
        </w:rPr>
        <w:t xml:space="preserve"> materiálu, s</w:t>
      </w:r>
      <w:r w:rsidR="007A0B49" w:rsidRPr="00A5620E">
        <w:rPr>
          <w:rFonts w:ascii="Arial" w:eastAsia="Arial" w:hAnsi="Arial" w:cs="Arial"/>
        </w:rPr>
        <w:t> </w:t>
      </w:r>
      <w:r w:rsidR="00743A4C" w:rsidRPr="00A5620E">
        <w:rPr>
          <w:rFonts w:ascii="Arial" w:eastAsia="Arial" w:hAnsi="Arial" w:cs="Arial"/>
        </w:rPr>
        <w:t xml:space="preserve">rozprostřením, vlhčením, promísením a zhutněním, tloušťka po zhutnění 250 mm a </w:t>
      </w:r>
      <w:r w:rsidR="007A0B49" w:rsidRPr="00A5620E">
        <w:rPr>
          <w:rFonts w:ascii="Arial" w:eastAsia="Arial" w:hAnsi="Arial" w:cs="Arial"/>
        </w:rPr>
        <w:t xml:space="preserve">dále </w:t>
      </w:r>
      <w:r w:rsidR="00743A4C" w:rsidRPr="00A5620E">
        <w:rPr>
          <w:rFonts w:ascii="Arial" w:eastAsia="Arial" w:hAnsi="Arial" w:cs="Arial"/>
        </w:rPr>
        <w:t>položk</w:t>
      </w:r>
      <w:r w:rsidR="007A0B49" w:rsidRPr="00A5620E">
        <w:rPr>
          <w:rFonts w:ascii="Arial" w:eastAsia="Arial" w:hAnsi="Arial" w:cs="Arial"/>
        </w:rPr>
        <w:t>u</w:t>
      </w:r>
      <w:r w:rsidR="00743A4C" w:rsidRPr="00A5620E">
        <w:rPr>
          <w:rFonts w:ascii="Arial" w:eastAsia="Arial" w:hAnsi="Arial" w:cs="Arial"/>
        </w:rPr>
        <w:t xml:space="preserve"> č. 58331202 štěrkodrť netříděná do 100mm amfibolit. </w:t>
      </w:r>
    </w:p>
    <w:p w14:paraId="4708301F" w14:textId="77777777" w:rsidR="001341E5" w:rsidRPr="00A5620E" w:rsidRDefault="001341E5" w:rsidP="001341E5">
      <w:pPr>
        <w:spacing w:after="0" w:line="240" w:lineRule="auto"/>
        <w:jc w:val="both"/>
        <w:rPr>
          <w:rFonts w:ascii="Arial" w:eastAsia="Arial" w:hAnsi="Arial" w:cs="Arial"/>
        </w:rPr>
      </w:pPr>
    </w:p>
    <w:p w14:paraId="14561AA6" w14:textId="7ABED8FA" w:rsidR="00743A4C" w:rsidRDefault="007A0B49" w:rsidP="001341E5">
      <w:pPr>
        <w:spacing w:after="0" w:line="240" w:lineRule="auto"/>
        <w:jc w:val="both"/>
        <w:rPr>
          <w:rFonts w:ascii="Arial" w:eastAsia="Arial" w:hAnsi="Arial" w:cs="Arial"/>
        </w:rPr>
      </w:pPr>
      <w:r w:rsidRPr="00A5620E">
        <w:rPr>
          <w:rFonts w:ascii="Arial" w:eastAsia="Arial" w:hAnsi="Arial" w:cs="Arial"/>
        </w:rPr>
        <w:t xml:space="preserve">Vzhledem k výše uvedenému </w:t>
      </w:r>
      <w:r w:rsidR="00743A4C" w:rsidRPr="00A5620E">
        <w:rPr>
          <w:rFonts w:ascii="Arial" w:eastAsia="Arial" w:hAnsi="Arial" w:cs="Arial"/>
        </w:rPr>
        <w:t xml:space="preserve">se v závislosti na objemové hmotnosti </w:t>
      </w:r>
      <w:r w:rsidR="00743A4C" w:rsidRPr="007A0B49">
        <w:rPr>
          <w:rFonts w:ascii="Arial" w:eastAsia="Arial" w:hAnsi="Arial" w:cs="Arial"/>
        </w:rPr>
        <w:t>mění množství u položk</w:t>
      </w:r>
      <w:r w:rsidRPr="007A0B49">
        <w:rPr>
          <w:rFonts w:ascii="Arial" w:eastAsia="Arial" w:hAnsi="Arial" w:cs="Arial"/>
        </w:rPr>
        <w:t xml:space="preserve">y </w:t>
      </w:r>
      <w:r w:rsidR="00743A4C" w:rsidRPr="007A0B49">
        <w:rPr>
          <w:rFonts w:ascii="Arial" w:eastAsia="Arial" w:hAnsi="Arial" w:cs="Arial"/>
        </w:rPr>
        <w:t xml:space="preserve">998225111 Přesun hmot pro komunikace s krytem z kameniva, monolitickým betonovým nebo živičným dopravní vzdálenost do 200 m jakékoliv délky objektu a </w:t>
      </w:r>
      <w:r w:rsidRPr="007A0B49">
        <w:rPr>
          <w:rFonts w:ascii="Arial" w:eastAsia="Arial" w:hAnsi="Arial" w:cs="Arial"/>
        </w:rPr>
        <w:t xml:space="preserve">dále u </w:t>
      </w:r>
      <w:r w:rsidR="00743A4C" w:rsidRPr="007A0B49">
        <w:rPr>
          <w:rFonts w:ascii="Arial" w:eastAsia="Arial" w:hAnsi="Arial" w:cs="Arial"/>
        </w:rPr>
        <w:t>pol</w:t>
      </w:r>
      <w:r w:rsidRPr="007A0B49">
        <w:rPr>
          <w:rFonts w:ascii="Arial" w:eastAsia="Arial" w:hAnsi="Arial" w:cs="Arial"/>
        </w:rPr>
        <w:t>ožky</w:t>
      </w:r>
      <w:r w:rsidR="001F406A" w:rsidRPr="007A0B49">
        <w:rPr>
          <w:rFonts w:ascii="Arial" w:eastAsia="Arial" w:hAnsi="Arial" w:cs="Arial"/>
        </w:rPr>
        <w:t xml:space="preserve"> 998225195 P</w:t>
      </w:r>
      <w:r w:rsidR="00743A4C" w:rsidRPr="007A0B49">
        <w:rPr>
          <w:rFonts w:ascii="Arial" w:eastAsia="Arial" w:hAnsi="Arial" w:cs="Arial"/>
        </w:rPr>
        <w:t>řesun hmot pro komunikace s krytem z kameniva, monolitickým betonovým nebo živičným, příplatek k ceně za zvětšený přesun přes vymezenou vodorovnou dopravní vzdálenost za každých dalších 5000 m přes 5000 m</w:t>
      </w:r>
      <w:r>
        <w:rPr>
          <w:rFonts w:ascii="Arial" w:eastAsia="Arial" w:hAnsi="Arial" w:cs="Arial"/>
        </w:rPr>
        <w:t>.</w:t>
      </w:r>
    </w:p>
    <w:p w14:paraId="2CE6B5C5" w14:textId="77777777" w:rsidR="001341E5" w:rsidRPr="007A0B49" w:rsidRDefault="001341E5" w:rsidP="001341E5">
      <w:pPr>
        <w:spacing w:after="0" w:line="240" w:lineRule="auto"/>
        <w:jc w:val="both"/>
        <w:rPr>
          <w:rFonts w:ascii="Arial" w:eastAsia="Arial" w:hAnsi="Arial" w:cs="Arial"/>
        </w:rPr>
      </w:pPr>
    </w:p>
    <w:p w14:paraId="5BD7F914" w14:textId="063AD193" w:rsidR="007A0B49" w:rsidRDefault="00A5620E" w:rsidP="001341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opsané z</w:t>
      </w:r>
      <w:r w:rsidR="007A0B49">
        <w:rPr>
          <w:rFonts w:ascii="ArialMT" w:hAnsi="ArialMT" w:cs="ArialMT"/>
        </w:rPr>
        <w:t>měny byly odsouhlaseny autorským dozorem zpracovatele projektové dokumentace i technickým dozorem stavebníka.</w:t>
      </w:r>
    </w:p>
    <w:p w14:paraId="63BC149F" w14:textId="77777777" w:rsidR="007A0B49" w:rsidRDefault="007A0B49" w:rsidP="001341E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5CCC60F4" w14:textId="267D4999" w:rsidR="00A5620E" w:rsidRDefault="00A5620E" w:rsidP="001341E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>II.</w:t>
      </w:r>
    </w:p>
    <w:p w14:paraId="6173B119" w14:textId="49665864" w:rsidR="007C2C39" w:rsidRPr="00150566" w:rsidRDefault="007C2C39" w:rsidP="001341E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C95D61">
        <w:rPr>
          <w:rFonts w:ascii="Arial" w:hAnsi="Arial" w:cs="Arial"/>
          <w:b/>
          <w:bCs/>
        </w:rPr>
        <w:t xml:space="preserve">Celková cena díla se v důsledku výše uvedených víceprací a méněprací </w:t>
      </w:r>
      <w:r>
        <w:rPr>
          <w:rFonts w:ascii="Arial" w:hAnsi="Arial" w:cs="Arial"/>
          <w:b/>
          <w:bCs/>
        </w:rPr>
        <w:t>snižuje</w:t>
      </w:r>
      <w:r w:rsidRPr="00C95D61">
        <w:rPr>
          <w:rFonts w:ascii="Arial" w:hAnsi="Arial" w:cs="Arial"/>
          <w:b/>
          <w:bCs/>
        </w:rPr>
        <w:t xml:space="preserve"> celkem </w:t>
      </w:r>
      <w:r w:rsidRPr="000708E8">
        <w:rPr>
          <w:rFonts w:ascii="Arial" w:hAnsi="Arial" w:cs="Arial"/>
          <w:b/>
          <w:bCs/>
        </w:rPr>
        <w:t>o</w:t>
      </w:r>
      <w:r w:rsidR="001341E5" w:rsidRPr="000708E8">
        <w:rPr>
          <w:rFonts w:ascii="Arial" w:hAnsi="Arial" w:cs="Arial"/>
          <w:b/>
          <w:bCs/>
        </w:rPr>
        <w:t> </w:t>
      </w:r>
      <w:r w:rsidR="0090314D" w:rsidRPr="000708E8">
        <w:rPr>
          <w:rFonts w:ascii="Arial" w:hAnsi="Arial" w:cs="Arial"/>
          <w:b/>
          <w:bCs/>
        </w:rPr>
        <w:t>325</w:t>
      </w:r>
      <w:r w:rsidR="00324E32" w:rsidRPr="000708E8">
        <w:rPr>
          <w:rFonts w:ascii="Arial" w:hAnsi="Arial" w:cs="Arial"/>
          <w:b/>
          <w:bCs/>
        </w:rPr>
        <w:t> 095,</w:t>
      </w:r>
      <w:r w:rsidR="00272D9B" w:rsidRPr="000708E8">
        <w:rPr>
          <w:rFonts w:ascii="Arial" w:hAnsi="Arial" w:cs="Arial"/>
          <w:b/>
          <w:bCs/>
        </w:rPr>
        <w:t>65</w:t>
      </w:r>
      <w:r w:rsidRPr="000708E8">
        <w:rPr>
          <w:rFonts w:ascii="Arial" w:hAnsi="Arial" w:cs="Arial"/>
          <w:b/>
        </w:rPr>
        <w:t xml:space="preserve"> Kč bez DPH</w:t>
      </w:r>
      <w:r w:rsidRPr="000708E8">
        <w:rPr>
          <w:rFonts w:ascii="Arial" w:hAnsi="Arial" w:cs="Arial"/>
          <w:bCs/>
        </w:rPr>
        <w:t xml:space="preserve">. </w:t>
      </w:r>
    </w:p>
    <w:p w14:paraId="42822C66" w14:textId="77777777" w:rsidR="000F475C" w:rsidRDefault="000F475C" w:rsidP="001341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80DFBC8" w14:textId="057BF846" w:rsidR="00965D82" w:rsidRPr="00150566" w:rsidRDefault="00BD6ACE" w:rsidP="001341E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ogicky p</w:t>
      </w:r>
      <w:r w:rsidR="00965D82" w:rsidRPr="00150566">
        <w:rPr>
          <w:rFonts w:ascii="Arial" w:hAnsi="Arial" w:cs="Arial"/>
          <w:bCs/>
        </w:rPr>
        <w:t xml:space="preserve">odle § 222 odst. </w:t>
      </w:r>
      <w:r w:rsidR="00F20337">
        <w:rPr>
          <w:rFonts w:ascii="Arial" w:hAnsi="Arial" w:cs="Arial"/>
          <w:bCs/>
        </w:rPr>
        <w:t>6</w:t>
      </w:r>
      <w:r w:rsidR="00965D82" w:rsidRPr="00150566">
        <w:rPr>
          <w:rFonts w:ascii="Arial" w:hAnsi="Arial" w:cs="Arial"/>
          <w:bCs/>
        </w:rPr>
        <w:t xml:space="preserve"> zákona č. 134/2016 Sb., o zadávání veřejných zakázek, ve znění pozdějších předpisů se nejedná o podstatnou změnu hodnoty závazku ze smlouvy o dílo. Nepodstatné změny </w:t>
      </w:r>
      <w:r w:rsidR="00A5620E">
        <w:rPr>
          <w:rFonts w:ascii="Arial" w:hAnsi="Arial" w:cs="Arial"/>
          <w:bCs/>
        </w:rPr>
        <w:t xml:space="preserve">hodnoty závazku </w:t>
      </w:r>
      <w:r w:rsidR="00965D82" w:rsidRPr="00150566">
        <w:rPr>
          <w:rFonts w:ascii="Arial" w:hAnsi="Arial" w:cs="Arial"/>
          <w:bCs/>
        </w:rPr>
        <w:t xml:space="preserve">byly odsouhlaseny ústředím objednatele. </w:t>
      </w:r>
    </w:p>
    <w:p w14:paraId="05D28391" w14:textId="77777777" w:rsidR="00965D82" w:rsidRDefault="00965D82" w:rsidP="001341E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0BE8F42" w14:textId="0747F6B1" w:rsidR="009560B9" w:rsidRDefault="009560B9" w:rsidP="001341E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Čl. III odst. 4. </w:t>
      </w:r>
      <w:r w:rsidR="00A5620E">
        <w:rPr>
          <w:rFonts w:ascii="Arial-BoldMT" w:hAnsi="Arial-BoldMT" w:cs="Arial-BoldMT"/>
          <w:b/>
          <w:bCs/>
        </w:rPr>
        <w:t xml:space="preserve">smlouvy o dílo </w:t>
      </w:r>
      <w:r>
        <w:rPr>
          <w:rFonts w:ascii="Arial-BoldMT" w:hAnsi="Arial-BoldMT" w:cs="Arial-BoldMT"/>
          <w:b/>
          <w:bCs/>
        </w:rPr>
        <w:t>nově zní</w:t>
      </w:r>
      <w:r w:rsidR="0040598E">
        <w:rPr>
          <w:rFonts w:ascii="Arial-BoldMT" w:hAnsi="Arial-BoldMT" w:cs="Arial-BoldMT"/>
          <w:b/>
          <w:bCs/>
        </w:rPr>
        <w:t>:</w:t>
      </w:r>
    </w:p>
    <w:p w14:paraId="5C54D710" w14:textId="3CCA4D6A" w:rsidR="009560B9" w:rsidRPr="009560B9" w:rsidRDefault="009560B9" w:rsidP="001341E5">
      <w:pPr>
        <w:spacing w:after="0" w:line="240" w:lineRule="auto"/>
        <w:rPr>
          <w:rFonts w:ascii="Arial" w:hAnsi="Arial" w:cs="Arial"/>
          <w:lang w:val="x-none"/>
        </w:rPr>
      </w:pPr>
      <w:r w:rsidRPr="009560B9">
        <w:rPr>
          <w:rFonts w:ascii="Arial" w:hAnsi="Arial" w:cs="Arial"/>
          <w:lang w:val="x-none"/>
        </w:rPr>
        <w:t>Celková cena za provedení díla</w:t>
      </w:r>
      <w:r w:rsidR="00866BBD">
        <w:rPr>
          <w:rFonts w:ascii="Arial" w:hAnsi="Arial" w:cs="Arial"/>
          <w:lang w:val="x-none"/>
        </w:rPr>
        <w:t xml:space="preserve"> činí </w:t>
      </w:r>
      <w:r w:rsidRPr="009560B9">
        <w:rPr>
          <w:rFonts w:ascii="Arial" w:hAnsi="Arial" w:cs="Arial"/>
        </w:rPr>
        <w:t>:</w:t>
      </w:r>
      <w:r w:rsidR="00866BBD">
        <w:rPr>
          <w:rFonts w:ascii="Arial" w:hAnsi="Arial" w:cs="Arial"/>
        </w:rPr>
        <w:tab/>
      </w:r>
      <w:r w:rsidR="00866BBD">
        <w:rPr>
          <w:rFonts w:ascii="Arial" w:hAnsi="Arial" w:cs="Arial"/>
        </w:rPr>
        <w:tab/>
      </w:r>
      <w:r w:rsidR="00272D9B" w:rsidRPr="000708E8">
        <w:rPr>
          <w:rFonts w:ascii="Arial" w:hAnsi="Arial" w:cs="Arial"/>
          <w:b/>
        </w:rPr>
        <w:t>4 81</w:t>
      </w:r>
      <w:r w:rsidR="00C07BAB" w:rsidRPr="000708E8">
        <w:rPr>
          <w:rFonts w:ascii="Arial" w:hAnsi="Arial" w:cs="Arial"/>
          <w:b/>
        </w:rPr>
        <w:t>9</w:t>
      </w:r>
      <w:r w:rsidR="00272D9B" w:rsidRPr="000708E8">
        <w:rPr>
          <w:rFonts w:ascii="Arial" w:hAnsi="Arial" w:cs="Arial"/>
          <w:b/>
        </w:rPr>
        <w:t> 048,35</w:t>
      </w:r>
      <w:r w:rsidR="00866BBD" w:rsidRPr="000708E8">
        <w:rPr>
          <w:rFonts w:ascii="Arial" w:hAnsi="Arial" w:cs="Arial"/>
          <w:b/>
        </w:rPr>
        <w:t xml:space="preserve"> </w:t>
      </w:r>
      <w:r w:rsidR="00866BBD" w:rsidRPr="000708E8">
        <w:rPr>
          <w:rFonts w:ascii="Arial" w:hAnsi="Arial" w:cs="Arial"/>
          <w:b/>
          <w:bCs/>
          <w:lang w:val="x-none"/>
        </w:rPr>
        <w:t>Kč</w:t>
      </w:r>
      <w:r w:rsidR="00866BBD" w:rsidRPr="00866BBD">
        <w:rPr>
          <w:rFonts w:ascii="Arial" w:hAnsi="Arial" w:cs="Arial"/>
          <w:lang w:val="x-none"/>
        </w:rPr>
        <w:t xml:space="preserve"> </w:t>
      </w:r>
      <w:r w:rsidR="00866BBD" w:rsidRPr="001341E5">
        <w:rPr>
          <w:rFonts w:ascii="Arial" w:hAnsi="Arial" w:cs="Arial"/>
          <w:b/>
          <w:bCs/>
          <w:lang w:val="x-none"/>
        </w:rPr>
        <w:t>bez DPH</w:t>
      </w:r>
    </w:p>
    <w:p w14:paraId="1A5500B5" w14:textId="0F5F9C85" w:rsidR="001341E5" w:rsidRDefault="001341E5" w:rsidP="001341E5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5069EB9E" w14:textId="17FEED65" w:rsidR="001341E5" w:rsidRPr="001341E5" w:rsidRDefault="001341E5" w:rsidP="001341E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</w:rPr>
      </w:pPr>
      <w:r w:rsidRPr="001341E5">
        <w:rPr>
          <w:rFonts w:ascii="Arial-BoldMT" w:hAnsi="Arial-BoldMT" w:cs="Arial-BoldMT"/>
        </w:rPr>
        <w:t>III.</w:t>
      </w:r>
    </w:p>
    <w:p w14:paraId="36751321" w14:textId="1DC21A57" w:rsidR="00296258" w:rsidRDefault="00296258" w:rsidP="001341E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B067B">
        <w:rPr>
          <w:rFonts w:ascii="Arial" w:eastAsia="Times New Roman" w:hAnsi="Arial" w:cs="Arial"/>
          <w:lang w:eastAsia="cs-CZ"/>
        </w:rPr>
        <w:t xml:space="preserve">Ostatní ujednání Smlouvy, která nejsou dotčena tímto </w:t>
      </w:r>
      <w:r>
        <w:rPr>
          <w:rFonts w:ascii="Arial" w:eastAsia="Times New Roman" w:hAnsi="Arial" w:cs="Arial"/>
          <w:lang w:eastAsia="cs-CZ"/>
        </w:rPr>
        <w:t>d</w:t>
      </w:r>
      <w:r w:rsidRPr="00CB067B">
        <w:rPr>
          <w:rFonts w:ascii="Arial" w:eastAsia="Times New Roman" w:hAnsi="Arial" w:cs="Arial"/>
          <w:lang w:eastAsia="cs-CZ"/>
        </w:rPr>
        <w:t>odatkem</w:t>
      </w:r>
      <w:r>
        <w:rPr>
          <w:rFonts w:ascii="Arial" w:eastAsia="Times New Roman" w:hAnsi="Arial" w:cs="Arial"/>
          <w:lang w:eastAsia="cs-CZ"/>
        </w:rPr>
        <w:t>,</w:t>
      </w:r>
      <w:r w:rsidRPr="00CB067B">
        <w:rPr>
          <w:rFonts w:ascii="Arial" w:eastAsia="Times New Roman" w:hAnsi="Arial" w:cs="Arial"/>
          <w:lang w:eastAsia="cs-CZ"/>
        </w:rPr>
        <w:t xml:space="preserve"> se nemění</w:t>
      </w:r>
      <w:r>
        <w:rPr>
          <w:rFonts w:ascii="Arial" w:eastAsia="Times New Roman" w:hAnsi="Arial" w:cs="Arial"/>
          <w:lang w:eastAsia="cs-CZ"/>
        </w:rPr>
        <w:t xml:space="preserve"> a zůstávají v</w:t>
      </w:r>
      <w:r w:rsidR="001341E5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platnosti</w:t>
      </w:r>
      <w:r w:rsidRPr="00CB067B">
        <w:rPr>
          <w:rFonts w:ascii="Arial" w:eastAsia="Times New Roman" w:hAnsi="Arial" w:cs="Arial"/>
          <w:lang w:eastAsia="cs-CZ"/>
        </w:rPr>
        <w:t>.</w:t>
      </w:r>
    </w:p>
    <w:p w14:paraId="5D3CD2FB" w14:textId="77777777" w:rsidR="001341E5" w:rsidRPr="00CB067B" w:rsidRDefault="001341E5" w:rsidP="001341E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46BB347" w14:textId="77777777" w:rsidR="00296258" w:rsidRPr="002C0A2E" w:rsidRDefault="00296258" w:rsidP="001341E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t>Tento dodatek nabývá platnosti dnem jeho podpisu oběma smluvními stranami a účinnosti dnem jeho zveřejnění v registru smluv podle § 6 odst. 1 zákona č. 340/2015 Sb., o zvláštních podmínkách účinnosti některých smluv, uveřejňování těchto smluv a o registru smluv (zákon o registru smluv), ve znění pozdějších předpisů.</w:t>
      </w:r>
    </w:p>
    <w:p w14:paraId="72C97FE9" w14:textId="77777777" w:rsidR="00296258" w:rsidRPr="002C0A2E" w:rsidRDefault="00296258" w:rsidP="001341E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373CF4AC" w14:textId="77777777" w:rsidR="00296258" w:rsidRPr="002C0A2E" w:rsidRDefault="00296258" w:rsidP="001341E5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2C0A2E">
        <w:rPr>
          <w:rFonts w:ascii="Arial" w:hAnsi="Arial" w:cs="Arial"/>
        </w:rPr>
        <w:lastRenderedPageBreak/>
        <w:t>Smluvní strany prohlašují, že si tento dodatek k výše citované smlouvě o dílo přečetly a souhlasí s jeho obsahem, dále prohlašují, že dodatek nebyl sepsán v tísni ani za nápadně nevýhodných podmínek.</w:t>
      </w:r>
    </w:p>
    <w:p w14:paraId="38833B08" w14:textId="77777777" w:rsidR="00296258" w:rsidRPr="00D9780F" w:rsidRDefault="00296258" w:rsidP="001341E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037E18D" w14:textId="7292BA36" w:rsidR="009560B9" w:rsidRPr="001341E5" w:rsidRDefault="009560B9" w:rsidP="001341E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1341E5">
        <w:rPr>
          <w:rFonts w:ascii="Arial-BoldMT" w:hAnsi="Arial-BoldMT" w:cs="Arial-BoldMT"/>
          <w:b/>
          <w:bCs/>
        </w:rPr>
        <w:t xml:space="preserve">Příloha: </w:t>
      </w:r>
      <w:r w:rsidR="00A5620E" w:rsidRPr="001341E5">
        <w:rPr>
          <w:rFonts w:ascii="ArialMT" w:hAnsi="ArialMT" w:cs="ArialMT"/>
        </w:rPr>
        <w:t>S</w:t>
      </w:r>
      <w:r w:rsidRPr="001341E5">
        <w:rPr>
          <w:rFonts w:ascii="ArialMT" w:hAnsi="ArialMT" w:cs="ArialMT"/>
        </w:rPr>
        <w:t>oupis stavebních prací, dodávek a služeb (položkový rozpočet)</w:t>
      </w:r>
      <w:r w:rsidR="001341E5" w:rsidRPr="001341E5">
        <w:rPr>
          <w:rFonts w:ascii="ArialMT" w:hAnsi="ArialMT" w:cs="ArialMT"/>
        </w:rPr>
        <w:t xml:space="preserve"> dle</w:t>
      </w:r>
      <w:r w:rsidR="00296258" w:rsidRPr="001341E5">
        <w:rPr>
          <w:rFonts w:ascii="ArialMT" w:hAnsi="ArialMT" w:cs="ArialMT"/>
        </w:rPr>
        <w:t xml:space="preserve"> </w:t>
      </w:r>
      <w:r w:rsidR="001341E5" w:rsidRPr="001341E5">
        <w:rPr>
          <w:rFonts w:ascii="ArialMT" w:hAnsi="ArialMT" w:cs="ArialMT"/>
        </w:rPr>
        <w:t>dodatku č.1</w:t>
      </w:r>
    </w:p>
    <w:p w14:paraId="17EF5495" w14:textId="77777777" w:rsidR="006C7E4B" w:rsidRPr="001341E5" w:rsidRDefault="006C7E4B" w:rsidP="001341E5">
      <w:pPr>
        <w:pStyle w:val="l-L2"/>
        <w:spacing w:line="240" w:lineRule="auto"/>
        <w:ind w:left="4253" w:hanging="4253"/>
        <w:jc w:val="left"/>
      </w:pPr>
    </w:p>
    <w:p w14:paraId="54303B53" w14:textId="77777777" w:rsidR="006C7E4B" w:rsidRDefault="006C7E4B" w:rsidP="001341E5">
      <w:pPr>
        <w:pStyle w:val="l-L2"/>
        <w:spacing w:line="240" w:lineRule="auto"/>
        <w:ind w:left="4253" w:hanging="4253"/>
        <w:jc w:val="left"/>
      </w:pPr>
    </w:p>
    <w:p w14:paraId="0B12D4A7" w14:textId="1BAA5C7B" w:rsidR="006C7E4B" w:rsidRDefault="006C7E4B" w:rsidP="001341E5">
      <w:pPr>
        <w:pStyle w:val="l-L2"/>
        <w:spacing w:line="240" w:lineRule="auto"/>
        <w:ind w:left="4253" w:hanging="4253"/>
        <w:jc w:val="left"/>
      </w:pPr>
      <w:r>
        <w:t>V Brně dne</w:t>
      </w:r>
      <w:r w:rsidRPr="00763F3F">
        <w:rPr>
          <w:color w:val="FF0000"/>
        </w:rPr>
        <w:t xml:space="preserve">: </w:t>
      </w:r>
      <w:r w:rsidR="00AD496B" w:rsidRPr="003503E9">
        <w:t>9.12.2025</w:t>
      </w:r>
      <w:r>
        <w:tab/>
      </w:r>
      <w:r w:rsidRPr="00F22AE9">
        <w:t>V Bystřici nad Pernštejnem dne</w:t>
      </w:r>
      <w:r w:rsidR="001341E5">
        <w:t>:</w:t>
      </w:r>
      <w:r w:rsidRPr="00F22AE9">
        <w:t xml:space="preserve"> </w:t>
      </w:r>
      <w:r w:rsidR="005010B8">
        <w:t>8.12.2025</w:t>
      </w:r>
    </w:p>
    <w:p w14:paraId="56D0A1A3" w14:textId="77777777" w:rsidR="001341E5" w:rsidRDefault="001341E5" w:rsidP="001341E5">
      <w:pPr>
        <w:pStyle w:val="l-L2"/>
        <w:spacing w:line="240" w:lineRule="auto"/>
        <w:rPr>
          <w:i/>
          <w:iCs/>
        </w:rPr>
      </w:pPr>
    </w:p>
    <w:p w14:paraId="46297A2D" w14:textId="77777777" w:rsidR="001341E5" w:rsidRDefault="001341E5" w:rsidP="001341E5">
      <w:pPr>
        <w:pStyle w:val="l-L2"/>
        <w:spacing w:line="240" w:lineRule="auto"/>
        <w:rPr>
          <w:i/>
          <w:iCs/>
        </w:rPr>
      </w:pPr>
    </w:p>
    <w:p w14:paraId="67980BC4" w14:textId="77777777" w:rsidR="001D4241" w:rsidRDefault="001D4241" w:rsidP="001341E5">
      <w:pPr>
        <w:pStyle w:val="l-L2"/>
        <w:spacing w:line="240" w:lineRule="auto"/>
        <w:rPr>
          <w:i/>
          <w:iCs/>
        </w:rPr>
      </w:pPr>
    </w:p>
    <w:p w14:paraId="0A0747E9" w14:textId="77777777" w:rsidR="001D4241" w:rsidRDefault="001D4241" w:rsidP="001341E5">
      <w:pPr>
        <w:pStyle w:val="l-L2"/>
        <w:spacing w:line="240" w:lineRule="auto"/>
        <w:rPr>
          <w:i/>
          <w:iCs/>
        </w:rPr>
      </w:pPr>
    </w:p>
    <w:p w14:paraId="13288968" w14:textId="77777777" w:rsidR="00F2705E" w:rsidRDefault="00F2705E" w:rsidP="001341E5">
      <w:pPr>
        <w:pStyle w:val="l-L2"/>
        <w:spacing w:line="240" w:lineRule="auto"/>
        <w:rPr>
          <w:i/>
          <w:iCs/>
        </w:rPr>
      </w:pPr>
    </w:p>
    <w:p w14:paraId="1802C6FB" w14:textId="77777777" w:rsidR="001341E5" w:rsidRDefault="001341E5" w:rsidP="001341E5">
      <w:pPr>
        <w:pStyle w:val="l-L2"/>
        <w:spacing w:line="240" w:lineRule="auto"/>
        <w:rPr>
          <w:i/>
          <w:iCs/>
        </w:rPr>
      </w:pPr>
    </w:p>
    <w:p w14:paraId="6C74C33D" w14:textId="406D8F91" w:rsidR="006C7E4B" w:rsidRPr="00402233" w:rsidRDefault="006C7E4B" w:rsidP="001341E5">
      <w:pPr>
        <w:pStyle w:val="l-L2"/>
        <w:spacing w:line="240" w:lineRule="auto"/>
        <w:rPr>
          <w:i/>
          <w:iCs/>
        </w:rPr>
      </w:pPr>
      <w:r w:rsidRPr="00402233">
        <w:rPr>
          <w:i/>
          <w:iCs/>
        </w:rPr>
        <w:t>“elektronicky podepsáno”</w:t>
      </w:r>
      <w:r>
        <w:tab/>
      </w:r>
      <w:r>
        <w:tab/>
      </w:r>
      <w:r>
        <w:tab/>
      </w:r>
      <w:r w:rsidRPr="00402233">
        <w:rPr>
          <w:i/>
          <w:iCs/>
        </w:rPr>
        <w:t>“elektronicky podepsáno”</w:t>
      </w:r>
    </w:p>
    <w:p w14:paraId="3924F811" w14:textId="77777777" w:rsidR="001D4241" w:rsidRDefault="001D4241" w:rsidP="001341E5">
      <w:pPr>
        <w:pStyle w:val="l-L2"/>
        <w:spacing w:line="240" w:lineRule="auto"/>
        <w:rPr>
          <w:b/>
          <w:bCs/>
        </w:rPr>
      </w:pPr>
    </w:p>
    <w:p w14:paraId="5672DA51" w14:textId="58726F4E" w:rsidR="006C7E4B" w:rsidRDefault="006C7E4B" w:rsidP="001341E5">
      <w:pPr>
        <w:pStyle w:val="l-L2"/>
        <w:spacing w:line="240" w:lineRule="auto"/>
      </w:pPr>
      <w:r w:rsidRPr="000C64FE">
        <w:rPr>
          <w:b/>
          <w:bCs/>
        </w:rPr>
        <w:t>Objednatel</w:t>
      </w:r>
      <w:r>
        <w:tab/>
      </w:r>
      <w:r>
        <w:tab/>
      </w:r>
      <w:r>
        <w:tab/>
      </w:r>
      <w:r>
        <w:tab/>
      </w:r>
      <w:r>
        <w:tab/>
      </w:r>
      <w:r w:rsidRPr="000C64FE">
        <w:rPr>
          <w:b/>
          <w:bCs/>
        </w:rPr>
        <w:t>Zhotovitel</w:t>
      </w:r>
    </w:p>
    <w:p w14:paraId="0F2E49A5" w14:textId="77777777" w:rsidR="006C7E4B" w:rsidRPr="006C7E4B" w:rsidRDefault="006C7E4B" w:rsidP="001341E5">
      <w:pPr>
        <w:spacing w:after="0" w:line="240" w:lineRule="auto"/>
        <w:rPr>
          <w:rFonts w:ascii="Arial" w:hAnsi="Arial" w:cs="Arial"/>
        </w:rPr>
      </w:pPr>
      <w:r w:rsidRPr="006C7E4B">
        <w:rPr>
          <w:rFonts w:ascii="Arial" w:hAnsi="Arial" w:cs="Arial"/>
        </w:rPr>
        <w:t xml:space="preserve">Ing. Pavel Zajíček, ředitel </w:t>
      </w:r>
      <w:r w:rsidRPr="006C7E4B">
        <w:rPr>
          <w:rFonts w:ascii="Arial" w:hAnsi="Arial" w:cs="Arial"/>
        </w:rPr>
        <w:tab/>
      </w:r>
      <w:r w:rsidRPr="006C7E4B">
        <w:rPr>
          <w:rFonts w:ascii="Arial" w:hAnsi="Arial" w:cs="Arial"/>
        </w:rPr>
        <w:tab/>
      </w:r>
      <w:r w:rsidRPr="006C7E4B">
        <w:rPr>
          <w:rFonts w:ascii="Arial" w:hAnsi="Arial" w:cs="Arial"/>
        </w:rPr>
        <w:tab/>
        <w:t>Ing. Radek Pospíšil</w:t>
      </w:r>
    </w:p>
    <w:p w14:paraId="7DCBE7D9" w14:textId="77777777" w:rsidR="006C7E4B" w:rsidRPr="006C7E4B" w:rsidRDefault="006C7E4B" w:rsidP="001341E5">
      <w:pPr>
        <w:pStyle w:val="l-L2"/>
        <w:spacing w:line="240" w:lineRule="auto"/>
        <w:rPr>
          <w:rFonts w:cs="Arial"/>
        </w:rPr>
      </w:pPr>
      <w:r w:rsidRPr="006C7E4B">
        <w:rPr>
          <w:rFonts w:cs="Arial"/>
        </w:rPr>
        <w:t>KPÚ pro Jihomoravský kraj</w:t>
      </w:r>
      <w:r w:rsidRPr="006C7E4B">
        <w:rPr>
          <w:rFonts w:cs="Arial"/>
        </w:rPr>
        <w:tab/>
      </w:r>
      <w:r w:rsidRPr="006C7E4B">
        <w:rPr>
          <w:rFonts w:cs="Arial"/>
        </w:rPr>
        <w:tab/>
      </w:r>
      <w:r w:rsidRPr="006C7E4B">
        <w:rPr>
          <w:rFonts w:cs="Arial"/>
        </w:rPr>
        <w:tab/>
        <w:t>jednatel společnosti SPH stavby s.r.o</w:t>
      </w:r>
    </w:p>
    <w:p w14:paraId="64EDAE47" w14:textId="77777777" w:rsidR="006C7E4B" w:rsidRPr="006C7E4B" w:rsidRDefault="006C7E4B" w:rsidP="001341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ADA43B" w14:textId="04374C30" w:rsidR="006C7E4B" w:rsidRPr="008951ED" w:rsidRDefault="006C7E4B" w:rsidP="008951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42688C" w14:textId="77777777" w:rsidR="006C7E4B" w:rsidRDefault="006C7E4B" w:rsidP="001341E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18AB2D56" w14:textId="77777777" w:rsidR="003C50AC" w:rsidRDefault="003C50AC" w:rsidP="001341E5">
      <w:pPr>
        <w:spacing w:after="0" w:line="240" w:lineRule="auto"/>
        <w:rPr>
          <w:rFonts w:ascii="Arial" w:hAnsi="Arial" w:cs="Arial"/>
        </w:rPr>
      </w:pPr>
    </w:p>
    <w:p w14:paraId="19F0D4DD" w14:textId="77777777" w:rsidR="001341E5" w:rsidRDefault="001341E5" w:rsidP="001341E5">
      <w:pPr>
        <w:spacing w:after="0" w:line="240" w:lineRule="auto"/>
        <w:rPr>
          <w:rFonts w:ascii="Arial" w:hAnsi="Arial" w:cs="Arial"/>
        </w:rPr>
      </w:pPr>
    </w:p>
    <w:p w14:paraId="2143CAEC" w14:textId="77777777" w:rsidR="001341E5" w:rsidRDefault="001341E5" w:rsidP="001341E5">
      <w:pPr>
        <w:spacing w:after="0" w:line="240" w:lineRule="auto"/>
        <w:rPr>
          <w:rFonts w:ascii="Arial" w:hAnsi="Arial" w:cs="Arial"/>
        </w:rPr>
      </w:pPr>
    </w:p>
    <w:p w14:paraId="03B3B383" w14:textId="77777777" w:rsidR="001341E5" w:rsidRDefault="001341E5" w:rsidP="001341E5">
      <w:pPr>
        <w:spacing w:after="0" w:line="240" w:lineRule="auto"/>
        <w:rPr>
          <w:rFonts w:ascii="Arial" w:hAnsi="Arial" w:cs="Arial"/>
        </w:rPr>
      </w:pPr>
    </w:p>
    <w:p w14:paraId="2DA2EF41" w14:textId="0ED239A1" w:rsidR="00421DE5" w:rsidRDefault="003C50AC" w:rsidP="001341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správnost vyhotovení:</w:t>
      </w:r>
      <w:r>
        <w:rPr>
          <w:rFonts w:ascii="Arial" w:eastAsia="Times New Roman" w:hAnsi="Arial" w:cs="Arial"/>
          <w:iCs/>
          <w:color w:val="404040"/>
          <w:lang w:eastAsia="x-none"/>
        </w:rPr>
        <w:t xml:space="preserve"> Ing. Hana Divinová</w:t>
      </w:r>
    </w:p>
    <w:sectPr w:rsidR="00421DE5" w:rsidSect="00296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84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7DAD" w14:textId="77777777" w:rsidR="007A1B47" w:rsidRDefault="007A1B47" w:rsidP="006C3D15">
      <w:pPr>
        <w:spacing w:after="0" w:line="240" w:lineRule="auto"/>
      </w:pPr>
      <w:r>
        <w:separator/>
      </w:r>
    </w:p>
  </w:endnote>
  <w:endnote w:type="continuationSeparator" w:id="0">
    <w:p w14:paraId="69A40A9D" w14:textId="77777777" w:rsidR="007A1B47" w:rsidRDefault="007A1B47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Arial-BoldMT">
    <w:altName w:val="Arial"/>
    <w:charset w:val="01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74271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Bidi"/>
          </w:rPr>
        </w:sdtEndPr>
        <w:sdtContent>
          <w:p w14:paraId="382187E8" w14:textId="6B8AD86F" w:rsidR="007F20E9" w:rsidRDefault="007F20E9">
            <w:pPr>
              <w:pStyle w:val="Zpat"/>
              <w:jc w:val="center"/>
            </w:pPr>
            <w:r w:rsidRPr="007F20E9">
              <w:rPr>
                <w:rFonts w:cstheme="minorHAnsi"/>
                <w:sz w:val="24"/>
                <w:szCs w:val="24"/>
              </w:rPr>
              <w:fldChar w:fldCharType="begin"/>
            </w:r>
            <w:r w:rsidRPr="006843E2">
              <w:rPr>
                <w:rFonts w:cstheme="minorHAnsi"/>
              </w:rPr>
              <w:instrText>PAGE</w:instrText>
            </w:r>
            <w:r w:rsidRPr="007F20E9">
              <w:rPr>
                <w:rFonts w:cstheme="minorHAnsi"/>
                <w:sz w:val="24"/>
                <w:szCs w:val="24"/>
              </w:rPr>
              <w:fldChar w:fldCharType="separate"/>
            </w:r>
            <w:r w:rsidRPr="006843E2">
              <w:rPr>
                <w:rFonts w:cstheme="minorHAnsi"/>
              </w:rPr>
              <w:t>2</w:t>
            </w:r>
            <w:r w:rsidRPr="007F20E9">
              <w:rPr>
                <w:rFonts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B7B9" w14:textId="65DE8548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</w:t>
    </w:r>
    <w:r>
      <w:tab/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39B813DB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2898655" name="Obrázek 16289865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77589929" name="Obrázek 117758992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96914909" name="Obrázek 149691490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871214569" name="Obrázek 87121456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68703723" name="Obrázek 106870372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782853499" name="Obrázek 178285349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9810" w14:textId="77777777" w:rsidR="007A1B47" w:rsidRDefault="007A1B47" w:rsidP="006C3D15">
      <w:pPr>
        <w:spacing w:after="0" w:line="240" w:lineRule="auto"/>
      </w:pPr>
      <w:r>
        <w:separator/>
      </w:r>
    </w:p>
  </w:footnote>
  <w:footnote w:type="continuationSeparator" w:id="0">
    <w:p w14:paraId="533A8551" w14:textId="77777777" w:rsidR="007A1B47" w:rsidRDefault="007A1B47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07D38" w14:textId="5AAB1933" w:rsidR="00EE5538" w:rsidRPr="00A41169" w:rsidRDefault="00985705" w:rsidP="00EE5538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="00EE5538" w:rsidRPr="00A41169">
      <w:rPr>
        <w:rFonts w:ascii="Arial" w:hAnsi="Arial" w:cs="Arial"/>
        <w:sz w:val="20"/>
        <w:szCs w:val="20"/>
      </w:rPr>
      <w:t xml:space="preserve">Č. objednatele: </w:t>
    </w:r>
    <w:r w:rsidR="00EE5538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1</w:t>
    </w:r>
    <w:r w:rsidR="00C514A7">
      <w:rPr>
        <w:rFonts w:ascii="Arial" w:eastAsia="Times New Roman" w:hAnsi="Arial" w:cs="Arial"/>
        <w:snapToGrid w:val="0"/>
        <w:sz w:val="20"/>
        <w:szCs w:val="20"/>
        <w:lang w:eastAsia="cs-CZ"/>
      </w:rPr>
      <w:t>157</w:t>
    </w:r>
    <w:r w:rsidR="00EE5538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-202</w:t>
    </w:r>
    <w:r w:rsidR="00C514A7">
      <w:rPr>
        <w:rFonts w:ascii="Arial" w:eastAsia="Times New Roman" w:hAnsi="Arial" w:cs="Arial"/>
        <w:snapToGrid w:val="0"/>
        <w:sz w:val="20"/>
        <w:szCs w:val="20"/>
        <w:lang w:eastAsia="cs-CZ"/>
      </w:rPr>
      <w:t>5</w:t>
    </w:r>
    <w:r w:rsidR="00EE5538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-523</w:t>
    </w:r>
    <w:r w:rsidR="00C514A7">
      <w:rPr>
        <w:rFonts w:ascii="Arial" w:eastAsia="Times New Roman" w:hAnsi="Arial" w:cs="Arial"/>
        <w:snapToGrid w:val="0"/>
        <w:sz w:val="20"/>
        <w:szCs w:val="20"/>
        <w:lang w:eastAsia="cs-CZ"/>
      </w:rPr>
      <w:t>2</w:t>
    </w:r>
    <w:r w:rsidR="00EE5538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01</w:t>
    </w:r>
  </w:p>
  <w:p w14:paraId="7C2F8F0B" w14:textId="1B224C4B" w:rsidR="00EE5538" w:rsidRPr="00EE5538" w:rsidRDefault="00EE5538" w:rsidP="00EE5538">
    <w:pPr>
      <w:pStyle w:val="Zhlav"/>
      <w:tabs>
        <w:tab w:val="clear" w:pos="4536"/>
      </w:tabs>
      <w:jc w:val="right"/>
    </w:pPr>
    <w:r w:rsidRPr="00EE5538">
      <w:rPr>
        <w:rFonts w:ascii="Arial" w:hAnsi="Arial" w:cs="Arial"/>
        <w:sz w:val="20"/>
        <w:szCs w:val="20"/>
      </w:rPr>
      <w:t xml:space="preserve">Č. zhotovitele: </w:t>
    </w:r>
    <w:r w:rsidR="00C514A7">
      <w:rPr>
        <w:rFonts w:ascii="Arial" w:hAnsi="Arial" w:cs="Arial"/>
        <w:sz w:val="20"/>
        <w:szCs w:val="20"/>
      </w:rPr>
      <w:t>656-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F3D9" w14:textId="56B7C55E" w:rsidR="005C7092" w:rsidRPr="00A41169" w:rsidRDefault="005C7092" w:rsidP="005C7092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A41169">
      <w:rPr>
        <w:rFonts w:ascii="Arial" w:hAnsi="Arial" w:cs="Arial"/>
        <w:sz w:val="20"/>
        <w:szCs w:val="20"/>
      </w:rPr>
      <w:t xml:space="preserve">Č. objednatele: </w:t>
    </w:r>
    <w:r w:rsidR="00F3696E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1</w:t>
    </w:r>
    <w:r w:rsidR="00900D97">
      <w:rPr>
        <w:rFonts w:ascii="Arial" w:eastAsia="Times New Roman" w:hAnsi="Arial" w:cs="Arial"/>
        <w:snapToGrid w:val="0"/>
        <w:sz w:val="20"/>
        <w:szCs w:val="20"/>
        <w:lang w:eastAsia="cs-CZ"/>
      </w:rPr>
      <w:t>157</w:t>
    </w:r>
    <w:r w:rsidR="00F3696E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-202</w:t>
    </w:r>
    <w:r w:rsidR="00900D97">
      <w:rPr>
        <w:rFonts w:ascii="Arial" w:eastAsia="Times New Roman" w:hAnsi="Arial" w:cs="Arial"/>
        <w:snapToGrid w:val="0"/>
        <w:sz w:val="20"/>
        <w:szCs w:val="20"/>
        <w:lang w:eastAsia="cs-CZ"/>
      </w:rPr>
      <w:t>5</w:t>
    </w:r>
    <w:r w:rsidR="00F3696E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-523</w:t>
    </w:r>
    <w:r w:rsidR="00900D97">
      <w:rPr>
        <w:rFonts w:ascii="Arial" w:eastAsia="Times New Roman" w:hAnsi="Arial" w:cs="Arial"/>
        <w:snapToGrid w:val="0"/>
        <w:sz w:val="20"/>
        <w:szCs w:val="20"/>
        <w:lang w:eastAsia="cs-CZ"/>
      </w:rPr>
      <w:t>2</w:t>
    </w:r>
    <w:r w:rsidR="00F3696E" w:rsidRPr="00A41169">
      <w:rPr>
        <w:rFonts w:ascii="Arial" w:eastAsia="Times New Roman" w:hAnsi="Arial" w:cs="Arial"/>
        <w:snapToGrid w:val="0"/>
        <w:sz w:val="20"/>
        <w:szCs w:val="20"/>
        <w:lang w:eastAsia="cs-CZ"/>
      </w:rPr>
      <w:t>01</w:t>
    </w:r>
  </w:p>
  <w:p w14:paraId="7DD4AAB0" w14:textId="7B0D25E5" w:rsidR="005C7092" w:rsidRPr="00EE5538" w:rsidRDefault="005C7092" w:rsidP="005C7092">
    <w:pPr>
      <w:pStyle w:val="Zhlav"/>
      <w:jc w:val="right"/>
      <w:rPr>
        <w:rFonts w:ascii="Arial" w:hAnsi="Arial" w:cs="Arial"/>
        <w:sz w:val="20"/>
        <w:szCs w:val="20"/>
      </w:rPr>
    </w:pPr>
    <w:r w:rsidRPr="00A41169">
      <w:rPr>
        <w:rFonts w:ascii="Arial" w:hAnsi="Arial" w:cs="Arial"/>
        <w:sz w:val="20"/>
        <w:szCs w:val="20"/>
      </w:rPr>
      <w:t xml:space="preserve">UID dokumentu: </w:t>
    </w:r>
    <w:r w:rsidR="00835F34" w:rsidRPr="00835F34">
      <w:rPr>
        <w:rFonts w:ascii="Arial" w:eastAsia="Times New Roman" w:hAnsi="Arial" w:cs="Arial"/>
        <w:snapToGrid w:val="0"/>
        <w:sz w:val="20"/>
        <w:szCs w:val="20"/>
        <w:lang w:eastAsia="cs-CZ"/>
      </w:rPr>
      <w:t>spudms00000016192331</w:t>
    </w:r>
  </w:p>
  <w:p w14:paraId="54D88FA6" w14:textId="79A80CC3" w:rsidR="00985705" w:rsidRPr="00EE5538" w:rsidRDefault="005C7092" w:rsidP="00EE5538">
    <w:pPr>
      <w:pStyle w:val="Zhlav"/>
      <w:tabs>
        <w:tab w:val="clear" w:pos="4536"/>
      </w:tabs>
      <w:jc w:val="right"/>
    </w:pPr>
    <w:r w:rsidRPr="00EE5538">
      <w:rPr>
        <w:rFonts w:ascii="Arial" w:hAnsi="Arial" w:cs="Arial"/>
        <w:sz w:val="20"/>
        <w:szCs w:val="20"/>
      </w:rPr>
      <w:t xml:space="preserve">Č. zhotovitele: </w:t>
    </w:r>
    <w:r w:rsidR="00900D97">
      <w:rPr>
        <w:rFonts w:ascii="Arial" w:hAnsi="Arial" w:cs="Arial"/>
        <w:sz w:val="20"/>
        <w:szCs w:val="20"/>
      </w:rPr>
      <w:t>656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7766"/>
    <w:multiLevelType w:val="hybridMultilevel"/>
    <w:tmpl w:val="F24E48C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7CA0955C">
      <w:numFmt w:val="bullet"/>
      <w:lvlText w:val="•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95BA97D0"/>
    <w:lvl w:ilvl="0" w:tplc="746A994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251C0772"/>
    <w:lvl w:ilvl="0" w:tplc="DE1C72BE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F3909"/>
    <w:multiLevelType w:val="hybridMultilevel"/>
    <w:tmpl w:val="BCAA3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E4A7B"/>
    <w:multiLevelType w:val="hybridMultilevel"/>
    <w:tmpl w:val="A8D8DFBE"/>
    <w:lvl w:ilvl="0" w:tplc="14E020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23838"/>
    <w:multiLevelType w:val="hybridMultilevel"/>
    <w:tmpl w:val="FAD43A04"/>
    <w:lvl w:ilvl="0" w:tplc="2E7CA6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23116CE"/>
    <w:multiLevelType w:val="hybridMultilevel"/>
    <w:tmpl w:val="058C4F32"/>
    <w:lvl w:ilvl="0" w:tplc="4806774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7"/>
  </w:num>
  <w:num w:numId="2" w16cid:durableId="1344162694">
    <w:abstractNumId w:val="17"/>
  </w:num>
  <w:num w:numId="3" w16cid:durableId="1087189853">
    <w:abstractNumId w:val="2"/>
  </w:num>
  <w:num w:numId="4" w16cid:durableId="2058360363">
    <w:abstractNumId w:val="42"/>
  </w:num>
  <w:num w:numId="5" w16cid:durableId="544027958">
    <w:abstractNumId w:val="45"/>
  </w:num>
  <w:num w:numId="6" w16cid:durableId="641736526">
    <w:abstractNumId w:val="47"/>
  </w:num>
  <w:num w:numId="7" w16cid:durableId="1483278282">
    <w:abstractNumId w:val="1"/>
  </w:num>
  <w:num w:numId="8" w16cid:durableId="128518413">
    <w:abstractNumId w:val="22"/>
  </w:num>
  <w:num w:numId="9" w16cid:durableId="1110661032">
    <w:abstractNumId w:val="39"/>
  </w:num>
  <w:num w:numId="10" w16cid:durableId="1701707869">
    <w:abstractNumId w:val="19"/>
  </w:num>
  <w:num w:numId="11" w16cid:durableId="1259021778">
    <w:abstractNumId w:val="43"/>
  </w:num>
  <w:num w:numId="12" w16cid:durableId="1934821807">
    <w:abstractNumId w:val="26"/>
  </w:num>
  <w:num w:numId="13" w16cid:durableId="1243179519">
    <w:abstractNumId w:val="44"/>
  </w:num>
  <w:num w:numId="14" w16cid:durableId="1931887903">
    <w:abstractNumId w:val="10"/>
  </w:num>
  <w:num w:numId="15" w16cid:durableId="2073120642">
    <w:abstractNumId w:val="34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3"/>
  </w:num>
  <w:num w:numId="20" w16cid:durableId="1389380849">
    <w:abstractNumId w:val="36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8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8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9"/>
  </w:num>
  <w:num w:numId="39" w16cid:durableId="1978141266">
    <w:abstractNumId w:val="32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1"/>
  </w:num>
  <w:num w:numId="44" w16cid:durableId="1496190604">
    <w:abstractNumId w:val="27"/>
  </w:num>
  <w:num w:numId="45" w16cid:durableId="997339578">
    <w:abstractNumId w:val="41"/>
  </w:num>
  <w:num w:numId="46" w16cid:durableId="49808719">
    <w:abstractNumId w:val="46"/>
  </w:num>
  <w:num w:numId="47" w16cid:durableId="1639384745">
    <w:abstractNumId w:val="40"/>
  </w:num>
  <w:num w:numId="48" w16cid:durableId="1128889031">
    <w:abstractNumId w:val="30"/>
  </w:num>
  <w:num w:numId="49" w16cid:durableId="2077704543">
    <w:abstractNumId w:val="35"/>
  </w:num>
  <w:num w:numId="50" w16cid:durableId="135826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050D3"/>
    <w:rsid w:val="000068A8"/>
    <w:rsid w:val="0000765D"/>
    <w:rsid w:val="0001176F"/>
    <w:rsid w:val="0002111E"/>
    <w:rsid w:val="000246D6"/>
    <w:rsid w:val="00031BB1"/>
    <w:rsid w:val="00034A78"/>
    <w:rsid w:val="000410A2"/>
    <w:rsid w:val="000453FC"/>
    <w:rsid w:val="00045CD4"/>
    <w:rsid w:val="00050E94"/>
    <w:rsid w:val="00051F08"/>
    <w:rsid w:val="000559CD"/>
    <w:rsid w:val="00064A6C"/>
    <w:rsid w:val="00064B75"/>
    <w:rsid w:val="000708E8"/>
    <w:rsid w:val="000711AF"/>
    <w:rsid w:val="000735AF"/>
    <w:rsid w:val="00075143"/>
    <w:rsid w:val="00077508"/>
    <w:rsid w:val="00080D4E"/>
    <w:rsid w:val="00081FBD"/>
    <w:rsid w:val="00084D6F"/>
    <w:rsid w:val="0009065E"/>
    <w:rsid w:val="0009083A"/>
    <w:rsid w:val="00092614"/>
    <w:rsid w:val="00095434"/>
    <w:rsid w:val="00096874"/>
    <w:rsid w:val="000A1ECB"/>
    <w:rsid w:val="000A6C2C"/>
    <w:rsid w:val="000B1177"/>
    <w:rsid w:val="000B34CB"/>
    <w:rsid w:val="000B5292"/>
    <w:rsid w:val="000C2229"/>
    <w:rsid w:val="000C749C"/>
    <w:rsid w:val="000D720F"/>
    <w:rsid w:val="000E424C"/>
    <w:rsid w:val="000E44AF"/>
    <w:rsid w:val="000E7282"/>
    <w:rsid w:val="000F2220"/>
    <w:rsid w:val="000F475C"/>
    <w:rsid w:val="000F5E62"/>
    <w:rsid w:val="0010249E"/>
    <w:rsid w:val="00104A11"/>
    <w:rsid w:val="00113232"/>
    <w:rsid w:val="00114161"/>
    <w:rsid w:val="00116BBB"/>
    <w:rsid w:val="001216DB"/>
    <w:rsid w:val="00130165"/>
    <w:rsid w:val="00133CBB"/>
    <w:rsid w:val="001341E5"/>
    <w:rsid w:val="00134BBB"/>
    <w:rsid w:val="0014530C"/>
    <w:rsid w:val="001469D0"/>
    <w:rsid w:val="001529B2"/>
    <w:rsid w:val="00154381"/>
    <w:rsid w:val="0016479D"/>
    <w:rsid w:val="001709B0"/>
    <w:rsid w:val="00184878"/>
    <w:rsid w:val="00184B95"/>
    <w:rsid w:val="001A3FC2"/>
    <w:rsid w:val="001A46FA"/>
    <w:rsid w:val="001A526D"/>
    <w:rsid w:val="001A7AF7"/>
    <w:rsid w:val="001B2467"/>
    <w:rsid w:val="001B2C25"/>
    <w:rsid w:val="001B5421"/>
    <w:rsid w:val="001C096D"/>
    <w:rsid w:val="001C239A"/>
    <w:rsid w:val="001C2C85"/>
    <w:rsid w:val="001C5C37"/>
    <w:rsid w:val="001C6AA3"/>
    <w:rsid w:val="001D0059"/>
    <w:rsid w:val="001D4241"/>
    <w:rsid w:val="001D4D12"/>
    <w:rsid w:val="001D785B"/>
    <w:rsid w:val="001E0AD9"/>
    <w:rsid w:val="001E0C5A"/>
    <w:rsid w:val="001E3AD2"/>
    <w:rsid w:val="001F0E7A"/>
    <w:rsid w:val="001F29BA"/>
    <w:rsid w:val="001F406A"/>
    <w:rsid w:val="001F6E9C"/>
    <w:rsid w:val="001F7F5E"/>
    <w:rsid w:val="00207235"/>
    <w:rsid w:val="002104C2"/>
    <w:rsid w:val="0021565C"/>
    <w:rsid w:val="00215917"/>
    <w:rsid w:val="00215F99"/>
    <w:rsid w:val="00221221"/>
    <w:rsid w:val="00221F06"/>
    <w:rsid w:val="002265E8"/>
    <w:rsid w:val="002422F6"/>
    <w:rsid w:val="00243A4C"/>
    <w:rsid w:val="002449A1"/>
    <w:rsid w:val="00244C1D"/>
    <w:rsid w:val="00245C7B"/>
    <w:rsid w:val="002625A0"/>
    <w:rsid w:val="0026383D"/>
    <w:rsid w:val="00271B64"/>
    <w:rsid w:val="00272D16"/>
    <w:rsid w:val="00272D9B"/>
    <w:rsid w:val="00273DBA"/>
    <w:rsid w:val="00273E1B"/>
    <w:rsid w:val="0027473B"/>
    <w:rsid w:val="002751A3"/>
    <w:rsid w:val="00277927"/>
    <w:rsid w:val="002802D7"/>
    <w:rsid w:val="00281EF9"/>
    <w:rsid w:val="0028633D"/>
    <w:rsid w:val="00287496"/>
    <w:rsid w:val="0028789B"/>
    <w:rsid w:val="00296258"/>
    <w:rsid w:val="002A0E91"/>
    <w:rsid w:val="002A0FA5"/>
    <w:rsid w:val="002A3F9C"/>
    <w:rsid w:val="002B299F"/>
    <w:rsid w:val="002C5ADC"/>
    <w:rsid w:val="002C6219"/>
    <w:rsid w:val="002D3EC4"/>
    <w:rsid w:val="002E08DD"/>
    <w:rsid w:val="002E2C95"/>
    <w:rsid w:val="002E421A"/>
    <w:rsid w:val="002E77ED"/>
    <w:rsid w:val="002E7980"/>
    <w:rsid w:val="002F0F11"/>
    <w:rsid w:val="002F0FE0"/>
    <w:rsid w:val="002F6D66"/>
    <w:rsid w:val="00300B64"/>
    <w:rsid w:val="00301B48"/>
    <w:rsid w:val="003027EE"/>
    <w:rsid w:val="00304516"/>
    <w:rsid w:val="00304E3D"/>
    <w:rsid w:val="00307DDB"/>
    <w:rsid w:val="00311786"/>
    <w:rsid w:val="00312ED6"/>
    <w:rsid w:val="00315930"/>
    <w:rsid w:val="00317339"/>
    <w:rsid w:val="00324E32"/>
    <w:rsid w:val="00325832"/>
    <w:rsid w:val="003308C2"/>
    <w:rsid w:val="00332612"/>
    <w:rsid w:val="00332A42"/>
    <w:rsid w:val="00342F72"/>
    <w:rsid w:val="00343259"/>
    <w:rsid w:val="00345EEF"/>
    <w:rsid w:val="00346559"/>
    <w:rsid w:val="003503E9"/>
    <w:rsid w:val="00350B9E"/>
    <w:rsid w:val="003600E6"/>
    <w:rsid w:val="00361758"/>
    <w:rsid w:val="00364B4F"/>
    <w:rsid w:val="00374655"/>
    <w:rsid w:val="00381351"/>
    <w:rsid w:val="00395F22"/>
    <w:rsid w:val="003A0D1F"/>
    <w:rsid w:val="003A38B7"/>
    <w:rsid w:val="003A75EE"/>
    <w:rsid w:val="003B2E59"/>
    <w:rsid w:val="003B32F4"/>
    <w:rsid w:val="003B5667"/>
    <w:rsid w:val="003C50AC"/>
    <w:rsid w:val="003D21B7"/>
    <w:rsid w:val="003D2D65"/>
    <w:rsid w:val="003D7879"/>
    <w:rsid w:val="003E578B"/>
    <w:rsid w:val="003F2AA9"/>
    <w:rsid w:val="00404775"/>
    <w:rsid w:val="004048D1"/>
    <w:rsid w:val="0040598E"/>
    <w:rsid w:val="0040775C"/>
    <w:rsid w:val="00410FEB"/>
    <w:rsid w:val="00414852"/>
    <w:rsid w:val="004211AA"/>
    <w:rsid w:val="00421DE5"/>
    <w:rsid w:val="00423A90"/>
    <w:rsid w:val="00423C70"/>
    <w:rsid w:val="004266FC"/>
    <w:rsid w:val="00427BDD"/>
    <w:rsid w:val="00433117"/>
    <w:rsid w:val="00442B3D"/>
    <w:rsid w:val="00443108"/>
    <w:rsid w:val="00445BDE"/>
    <w:rsid w:val="00445F0D"/>
    <w:rsid w:val="0045079B"/>
    <w:rsid w:val="00455EA1"/>
    <w:rsid w:val="0046060B"/>
    <w:rsid w:val="004618AE"/>
    <w:rsid w:val="0046203B"/>
    <w:rsid w:val="00463206"/>
    <w:rsid w:val="004642CE"/>
    <w:rsid w:val="00465731"/>
    <w:rsid w:val="00470016"/>
    <w:rsid w:val="00472E79"/>
    <w:rsid w:val="0047777A"/>
    <w:rsid w:val="00484897"/>
    <w:rsid w:val="00485AD2"/>
    <w:rsid w:val="00485C34"/>
    <w:rsid w:val="004864A2"/>
    <w:rsid w:val="00491808"/>
    <w:rsid w:val="00492A8A"/>
    <w:rsid w:val="00493AE9"/>
    <w:rsid w:val="00495A8D"/>
    <w:rsid w:val="00497C8D"/>
    <w:rsid w:val="00497E43"/>
    <w:rsid w:val="004A766A"/>
    <w:rsid w:val="004B086E"/>
    <w:rsid w:val="004B0C27"/>
    <w:rsid w:val="004B1B25"/>
    <w:rsid w:val="004C11B4"/>
    <w:rsid w:val="004C5E36"/>
    <w:rsid w:val="004D19FE"/>
    <w:rsid w:val="004E3535"/>
    <w:rsid w:val="004E65B8"/>
    <w:rsid w:val="004E6D36"/>
    <w:rsid w:val="004E7DF8"/>
    <w:rsid w:val="004F70C7"/>
    <w:rsid w:val="005010B8"/>
    <w:rsid w:val="00502776"/>
    <w:rsid w:val="00503C49"/>
    <w:rsid w:val="0050654E"/>
    <w:rsid w:val="00507E47"/>
    <w:rsid w:val="00510DE9"/>
    <w:rsid w:val="005230AA"/>
    <w:rsid w:val="0052472D"/>
    <w:rsid w:val="00525A0F"/>
    <w:rsid w:val="00527A28"/>
    <w:rsid w:val="0054182F"/>
    <w:rsid w:val="00544855"/>
    <w:rsid w:val="00553D10"/>
    <w:rsid w:val="005614E4"/>
    <w:rsid w:val="00563034"/>
    <w:rsid w:val="0056436B"/>
    <w:rsid w:val="005643D1"/>
    <w:rsid w:val="00566057"/>
    <w:rsid w:val="00576629"/>
    <w:rsid w:val="00576CB0"/>
    <w:rsid w:val="00577472"/>
    <w:rsid w:val="005806E7"/>
    <w:rsid w:val="00585E07"/>
    <w:rsid w:val="00586738"/>
    <w:rsid w:val="00596A1E"/>
    <w:rsid w:val="00597BAF"/>
    <w:rsid w:val="005B0219"/>
    <w:rsid w:val="005B4750"/>
    <w:rsid w:val="005B66BE"/>
    <w:rsid w:val="005C1D7A"/>
    <w:rsid w:val="005C4834"/>
    <w:rsid w:val="005C7092"/>
    <w:rsid w:val="005D2B23"/>
    <w:rsid w:val="005D34E6"/>
    <w:rsid w:val="005D5A8E"/>
    <w:rsid w:val="005D6051"/>
    <w:rsid w:val="005F1667"/>
    <w:rsid w:val="0061111B"/>
    <w:rsid w:val="00615C2D"/>
    <w:rsid w:val="00616A81"/>
    <w:rsid w:val="00616E93"/>
    <w:rsid w:val="0061709C"/>
    <w:rsid w:val="006225F5"/>
    <w:rsid w:val="006227CC"/>
    <w:rsid w:val="00623549"/>
    <w:rsid w:val="00630220"/>
    <w:rsid w:val="006335E5"/>
    <w:rsid w:val="00640F2D"/>
    <w:rsid w:val="006428B1"/>
    <w:rsid w:val="00642A18"/>
    <w:rsid w:val="00643EBC"/>
    <w:rsid w:val="006445FC"/>
    <w:rsid w:val="0064628B"/>
    <w:rsid w:val="00646665"/>
    <w:rsid w:val="00650745"/>
    <w:rsid w:val="00651C4C"/>
    <w:rsid w:val="00652D82"/>
    <w:rsid w:val="00655139"/>
    <w:rsid w:val="00655F24"/>
    <w:rsid w:val="006615F7"/>
    <w:rsid w:val="00661ABF"/>
    <w:rsid w:val="00672633"/>
    <w:rsid w:val="00673EA1"/>
    <w:rsid w:val="0067736A"/>
    <w:rsid w:val="00683B8A"/>
    <w:rsid w:val="00683BC1"/>
    <w:rsid w:val="006843E2"/>
    <w:rsid w:val="00686DE8"/>
    <w:rsid w:val="00693320"/>
    <w:rsid w:val="0069772B"/>
    <w:rsid w:val="006A5F5D"/>
    <w:rsid w:val="006A7076"/>
    <w:rsid w:val="006B54C6"/>
    <w:rsid w:val="006C3192"/>
    <w:rsid w:val="006C3D15"/>
    <w:rsid w:val="006C7909"/>
    <w:rsid w:val="006C7E4B"/>
    <w:rsid w:val="006C7EE8"/>
    <w:rsid w:val="006D53AE"/>
    <w:rsid w:val="006D6F9B"/>
    <w:rsid w:val="006E34F0"/>
    <w:rsid w:val="006E6B61"/>
    <w:rsid w:val="006F45BB"/>
    <w:rsid w:val="007015A2"/>
    <w:rsid w:val="00721F58"/>
    <w:rsid w:val="007220A5"/>
    <w:rsid w:val="00730A0B"/>
    <w:rsid w:val="00731758"/>
    <w:rsid w:val="0073434C"/>
    <w:rsid w:val="007410F4"/>
    <w:rsid w:val="00743A4C"/>
    <w:rsid w:val="00745CF0"/>
    <w:rsid w:val="007531F2"/>
    <w:rsid w:val="00755995"/>
    <w:rsid w:val="00755F1C"/>
    <w:rsid w:val="00756131"/>
    <w:rsid w:val="00760B70"/>
    <w:rsid w:val="00762B6A"/>
    <w:rsid w:val="007637B1"/>
    <w:rsid w:val="00763F3F"/>
    <w:rsid w:val="00771A78"/>
    <w:rsid w:val="00774494"/>
    <w:rsid w:val="00777067"/>
    <w:rsid w:val="00780629"/>
    <w:rsid w:val="007823FF"/>
    <w:rsid w:val="0078279B"/>
    <w:rsid w:val="00784DF1"/>
    <w:rsid w:val="00794114"/>
    <w:rsid w:val="007958B9"/>
    <w:rsid w:val="007A011D"/>
    <w:rsid w:val="007A0B49"/>
    <w:rsid w:val="007A1B47"/>
    <w:rsid w:val="007A6BEC"/>
    <w:rsid w:val="007B4A8A"/>
    <w:rsid w:val="007B5508"/>
    <w:rsid w:val="007B5EB8"/>
    <w:rsid w:val="007B6C8C"/>
    <w:rsid w:val="007C23EE"/>
    <w:rsid w:val="007C2C39"/>
    <w:rsid w:val="007C2F89"/>
    <w:rsid w:val="007C4870"/>
    <w:rsid w:val="007C4903"/>
    <w:rsid w:val="007C5F1F"/>
    <w:rsid w:val="007C67AB"/>
    <w:rsid w:val="007D1330"/>
    <w:rsid w:val="007D20A6"/>
    <w:rsid w:val="007D458D"/>
    <w:rsid w:val="007E03E7"/>
    <w:rsid w:val="007E3F98"/>
    <w:rsid w:val="007F20E9"/>
    <w:rsid w:val="007F54A0"/>
    <w:rsid w:val="0080059C"/>
    <w:rsid w:val="00806854"/>
    <w:rsid w:val="00810331"/>
    <w:rsid w:val="00820041"/>
    <w:rsid w:val="00826A5A"/>
    <w:rsid w:val="0082745D"/>
    <w:rsid w:val="0083114D"/>
    <w:rsid w:val="00831ED5"/>
    <w:rsid w:val="00834C7B"/>
    <w:rsid w:val="00835F34"/>
    <w:rsid w:val="00836727"/>
    <w:rsid w:val="00837DF3"/>
    <w:rsid w:val="00845993"/>
    <w:rsid w:val="00850B09"/>
    <w:rsid w:val="00852C3D"/>
    <w:rsid w:val="00856A1B"/>
    <w:rsid w:val="0086088C"/>
    <w:rsid w:val="008613B9"/>
    <w:rsid w:val="008620D5"/>
    <w:rsid w:val="00863394"/>
    <w:rsid w:val="008660D6"/>
    <w:rsid w:val="0086685B"/>
    <w:rsid w:val="00866AB7"/>
    <w:rsid w:val="00866BBD"/>
    <w:rsid w:val="008756DA"/>
    <w:rsid w:val="008778FB"/>
    <w:rsid w:val="00877E6E"/>
    <w:rsid w:val="00882B62"/>
    <w:rsid w:val="00884B58"/>
    <w:rsid w:val="008850FB"/>
    <w:rsid w:val="0088669D"/>
    <w:rsid w:val="008933AD"/>
    <w:rsid w:val="00893B8A"/>
    <w:rsid w:val="008951ED"/>
    <w:rsid w:val="008A1D76"/>
    <w:rsid w:val="008A3B28"/>
    <w:rsid w:val="008B69C7"/>
    <w:rsid w:val="008C13FC"/>
    <w:rsid w:val="008C2596"/>
    <w:rsid w:val="008C2DF0"/>
    <w:rsid w:val="008D4E02"/>
    <w:rsid w:val="008E03D8"/>
    <w:rsid w:val="008E089A"/>
    <w:rsid w:val="008E1BF3"/>
    <w:rsid w:val="008E26B1"/>
    <w:rsid w:val="008E44C4"/>
    <w:rsid w:val="008F6D4A"/>
    <w:rsid w:val="00900D97"/>
    <w:rsid w:val="0090314D"/>
    <w:rsid w:val="0090342C"/>
    <w:rsid w:val="00903788"/>
    <w:rsid w:val="00903AC4"/>
    <w:rsid w:val="00904EFF"/>
    <w:rsid w:val="009069D2"/>
    <w:rsid w:val="00910131"/>
    <w:rsid w:val="00916133"/>
    <w:rsid w:val="00922B4E"/>
    <w:rsid w:val="00922D96"/>
    <w:rsid w:val="009269A7"/>
    <w:rsid w:val="00930EAC"/>
    <w:rsid w:val="00940CE9"/>
    <w:rsid w:val="00943F4A"/>
    <w:rsid w:val="00952DB5"/>
    <w:rsid w:val="00954B27"/>
    <w:rsid w:val="009560B9"/>
    <w:rsid w:val="00965D82"/>
    <w:rsid w:val="009722AA"/>
    <w:rsid w:val="009725BB"/>
    <w:rsid w:val="00975E65"/>
    <w:rsid w:val="009836B2"/>
    <w:rsid w:val="00985705"/>
    <w:rsid w:val="0098582D"/>
    <w:rsid w:val="009915A0"/>
    <w:rsid w:val="009A6F40"/>
    <w:rsid w:val="009B3944"/>
    <w:rsid w:val="009B3B28"/>
    <w:rsid w:val="009B6F8D"/>
    <w:rsid w:val="009C036B"/>
    <w:rsid w:val="009C218A"/>
    <w:rsid w:val="009C6AC0"/>
    <w:rsid w:val="009E02AD"/>
    <w:rsid w:val="009E2095"/>
    <w:rsid w:val="009E562A"/>
    <w:rsid w:val="009E69C2"/>
    <w:rsid w:val="009F5D7F"/>
    <w:rsid w:val="00A016FA"/>
    <w:rsid w:val="00A049DA"/>
    <w:rsid w:val="00A10026"/>
    <w:rsid w:val="00A1146F"/>
    <w:rsid w:val="00A26B02"/>
    <w:rsid w:val="00A26E5C"/>
    <w:rsid w:val="00A3089C"/>
    <w:rsid w:val="00A33E28"/>
    <w:rsid w:val="00A34426"/>
    <w:rsid w:val="00A355F7"/>
    <w:rsid w:val="00A410A9"/>
    <w:rsid w:val="00A41169"/>
    <w:rsid w:val="00A4166A"/>
    <w:rsid w:val="00A512CB"/>
    <w:rsid w:val="00A54E4E"/>
    <w:rsid w:val="00A5620E"/>
    <w:rsid w:val="00A62B0B"/>
    <w:rsid w:val="00A64318"/>
    <w:rsid w:val="00A714DD"/>
    <w:rsid w:val="00A714FA"/>
    <w:rsid w:val="00A8752D"/>
    <w:rsid w:val="00A95446"/>
    <w:rsid w:val="00A97840"/>
    <w:rsid w:val="00AA04E5"/>
    <w:rsid w:val="00AA0B7B"/>
    <w:rsid w:val="00AA1804"/>
    <w:rsid w:val="00AA43DD"/>
    <w:rsid w:val="00AA653E"/>
    <w:rsid w:val="00AB25ED"/>
    <w:rsid w:val="00AB30CC"/>
    <w:rsid w:val="00AC3AEA"/>
    <w:rsid w:val="00AC6ADA"/>
    <w:rsid w:val="00AC6C17"/>
    <w:rsid w:val="00AD496B"/>
    <w:rsid w:val="00AE0599"/>
    <w:rsid w:val="00AE20DD"/>
    <w:rsid w:val="00AF1E36"/>
    <w:rsid w:val="00AF3528"/>
    <w:rsid w:val="00AF4300"/>
    <w:rsid w:val="00AF569E"/>
    <w:rsid w:val="00B001E5"/>
    <w:rsid w:val="00B00B04"/>
    <w:rsid w:val="00B01E30"/>
    <w:rsid w:val="00B04178"/>
    <w:rsid w:val="00B10A7C"/>
    <w:rsid w:val="00B153FD"/>
    <w:rsid w:val="00B2611B"/>
    <w:rsid w:val="00B30AE2"/>
    <w:rsid w:val="00B3223D"/>
    <w:rsid w:val="00B375FA"/>
    <w:rsid w:val="00B45A40"/>
    <w:rsid w:val="00B45CA4"/>
    <w:rsid w:val="00B46917"/>
    <w:rsid w:val="00B57902"/>
    <w:rsid w:val="00B640E7"/>
    <w:rsid w:val="00B6639B"/>
    <w:rsid w:val="00B67D77"/>
    <w:rsid w:val="00B70D06"/>
    <w:rsid w:val="00B7471F"/>
    <w:rsid w:val="00B751C5"/>
    <w:rsid w:val="00B805A7"/>
    <w:rsid w:val="00B81EFA"/>
    <w:rsid w:val="00B824F2"/>
    <w:rsid w:val="00B90E36"/>
    <w:rsid w:val="00B97241"/>
    <w:rsid w:val="00BA1800"/>
    <w:rsid w:val="00BA3897"/>
    <w:rsid w:val="00BB383E"/>
    <w:rsid w:val="00BB4203"/>
    <w:rsid w:val="00BB4748"/>
    <w:rsid w:val="00BB5D90"/>
    <w:rsid w:val="00BB5DC4"/>
    <w:rsid w:val="00BC095B"/>
    <w:rsid w:val="00BC367A"/>
    <w:rsid w:val="00BC7CCE"/>
    <w:rsid w:val="00BD0F34"/>
    <w:rsid w:val="00BD17D2"/>
    <w:rsid w:val="00BD5A06"/>
    <w:rsid w:val="00BD6ACE"/>
    <w:rsid w:val="00BE1A0B"/>
    <w:rsid w:val="00BE1F7D"/>
    <w:rsid w:val="00BF2B19"/>
    <w:rsid w:val="00BF4270"/>
    <w:rsid w:val="00BF5C9A"/>
    <w:rsid w:val="00BF62ED"/>
    <w:rsid w:val="00C02056"/>
    <w:rsid w:val="00C02219"/>
    <w:rsid w:val="00C0511B"/>
    <w:rsid w:val="00C07BAB"/>
    <w:rsid w:val="00C13AD2"/>
    <w:rsid w:val="00C13FD0"/>
    <w:rsid w:val="00C15828"/>
    <w:rsid w:val="00C2021E"/>
    <w:rsid w:val="00C226AE"/>
    <w:rsid w:val="00C231E2"/>
    <w:rsid w:val="00C241A3"/>
    <w:rsid w:val="00C32E5B"/>
    <w:rsid w:val="00C340D9"/>
    <w:rsid w:val="00C34B36"/>
    <w:rsid w:val="00C350A5"/>
    <w:rsid w:val="00C36BCF"/>
    <w:rsid w:val="00C40E62"/>
    <w:rsid w:val="00C514A7"/>
    <w:rsid w:val="00C64E99"/>
    <w:rsid w:val="00C64FC9"/>
    <w:rsid w:val="00C73B0A"/>
    <w:rsid w:val="00C77922"/>
    <w:rsid w:val="00C82CB9"/>
    <w:rsid w:val="00C8483D"/>
    <w:rsid w:val="00C8719A"/>
    <w:rsid w:val="00C91C3A"/>
    <w:rsid w:val="00C93D07"/>
    <w:rsid w:val="00CA1B10"/>
    <w:rsid w:val="00CB1AB3"/>
    <w:rsid w:val="00CB48C4"/>
    <w:rsid w:val="00CC48F2"/>
    <w:rsid w:val="00CC4D0A"/>
    <w:rsid w:val="00CC5B74"/>
    <w:rsid w:val="00CC70FE"/>
    <w:rsid w:val="00CC7E31"/>
    <w:rsid w:val="00CD13CF"/>
    <w:rsid w:val="00CD2350"/>
    <w:rsid w:val="00CD341F"/>
    <w:rsid w:val="00CD3866"/>
    <w:rsid w:val="00CD6823"/>
    <w:rsid w:val="00CE0655"/>
    <w:rsid w:val="00CE5DF7"/>
    <w:rsid w:val="00CF07FC"/>
    <w:rsid w:val="00CF26AE"/>
    <w:rsid w:val="00D1443A"/>
    <w:rsid w:val="00D24A85"/>
    <w:rsid w:val="00D25F6F"/>
    <w:rsid w:val="00D30D6D"/>
    <w:rsid w:val="00D47372"/>
    <w:rsid w:val="00D509D2"/>
    <w:rsid w:val="00D511D5"/>
    <w:rsid w:val="00D52658"/>
    <w:rsid w:val="00D61C3D"/>
    <w:rsid w:val="00D6259E"/>
    <w:rsid w:val="00D62AEB"/>
    <w:rsid w:val="00D81E7B"/>
    <w:rsid w:val="00D83B48"/>
    <w:rsid w:val="00D841B8"/>
    <w:rsid w:val="00D86894"/>
    <w:rsid w:val="00D86D3D"/>
    <w:rsid w:val="00D956C3"/>
    <w:rsid w:val="00D9613E"/>
    <w:rsid w:val="00D96B6A"/>
    <w:rsid w:val="00D9780F"/>
    <w:rsid w:val="00DA25DC"/>
    <w:rsid w:val="00DA7B88"/>
    <w:rsid w:val="00DB1640"/>
    <w:rsid w:val="00DB5863"/>
    <w:rsid w:val="00DC1619"/>
    <w:rsid w:val="00DC2031"/>
    <w:rsid w:val="00DC2A29"/>
    <w:rsid w:val="00DC79AC"/>
    <w:rsid w:val="00DD68E3"/>
    <w:rsid w:val="00DE3F66"/>
    <w:rsid w:val="00DF5237"/>
    <w:rsid w:val="00DF6879"/>
    <w:rsid w:val="00DF6A24"/>
    <w:rsid w:val="00E02913"/>
    <w:rsid w:val="00E058AF"/>
    <w:rsid w:val="00E06DDC"/>
    <w:rsid w:val="00E12E37"/>
    <w:rsid w:val="00E1317A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9AD"/>
    <w:rsid w:val="00E27A85"/>
    <w:rsid w:val="00E30146"/>
    <w:rsid w:val="00E31338"/>
    <w:rsid w:val="00E31966"/>
    <w:rsid w:val="00E31F78"/>
    <w:rsid w:val="00E350AF"/>
    <w:rsid w:val="00E42382"/>
    <w:rsid w:val="00E44D9F"/>
    <w:rsid w:val="00E4638A"/>
    <w:rsid w:val="00E51C2C"/>
    <w:rsid w:val="00E563DD"/>
    <w:rsid w:val="00E565FC"/>
    <w:rsid w:val="00E6175B"/>
    <w:rsid w:val="00E663DB"/>
    <w:rsid w:val="00E722ED"/>
    <w:rsid w:val="00E725DA"/>
    <w:rsid w:val="00E73632"/>
    <w:rsid w:val="00E8135E"/>
    <w:rsid w:val="00E8216F"/>
    <w:rsid w:val="00EA2CA4"/>
    <w:rsid w:val="00EA4811"/>
    <w:rsid w:val="00EA4879"/>
    <w:rsid w:val="00EA5B97"/>
    <w:rsid w:val="00EB2E84"/>
    <w:rsid w:val="00EB5492"/>
    <w:rsid w:val="00EC487F"/>
    <w:rsid w:val="00EC5A33"/>
    <w:rsid w:val="00EE5538"/>
    <w:rsid w:val="00EF1377"/>
    <w:rsid w:val="00EF6D19"/>
    <w:rsid w:val="00EF7388"/>
    <w:rsid w:val="00F00409"/>
    <w:rsid w:val="00F05046"/>
    <w:rsid w:val="00F11A56"/>
    <w:rsid w:val="00F14756"/>
    <w:rsid w:val="00F153AD"/>
    <w:rsid w:val="00F20337"/>
    <w:rsid w:val="00F21157"/>
    <w:rsid w:val="00F23297"/>
    <w:rsid w:val="00F26DA0"/>
    <w:rsid w:val="00F2705E"/>
    <w:rsid w:val="00F301C8"/>
    <w:rsid w:val="00F323EE"/>
    <w:rsid w:val="00F33377"/>
    <w:rsid w:val="00F340CB"/>
    <w:rsid w:val="00F3696E"/>
    <w:rsid w:val="00F37572"/>
    <w:rsid w:val="00F4171C"/>
    <w:rsid w:val="00F41BB4"/>
    <w:rsid w:val="00F44C42"/>
    <w:rsid w:val="00F520D7"/>
    <w:rsid w:val="00F52597"/>
    <w:rsid w:val="00F55544"/>
    <w:rsid w:val="00F66571"/>
    <w:rsid w:val="00F722F2"/>
    <w:rsid w:val="00F73305"/>
    <w:rsid w:val="00F73397"/>
    <w:rsid w:val="00F75203"/>
    <w:rsid w:val="00F802CC"/>
    <w:rsid w:val="00F85319"/>
    <w:rsid w:val="00F85347"/>
    <w:rsid w:val="00F86F88"/>
    <w:rsid w:val="00F8737C"/>
    <w:rsid w:val="00F90189"/>
    <w:rsid w:val="00F97D3F"/>
    <w:rsid w:val="00FA5E5A"/>
    <w:rsid w:val="00FB1739"/>
    <w:rsid w:val="00FC4053"/>
    <w:rsid w:val="00FC7772"/>
    <w:rsid w:val="00FD47CE"/>
    <w:rsid w:val="00FD4B2A"/>
    <w:rsid w:val="00FD4E86"/>
    <w:rsid w:val="00FD5BEB"/>
    <w:rsid w:val="00FE4E69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  <w:style w:type="paragraph" w:customStyle="1" w:styleId="Odrky">
    <w:name w:val="Odrážky ..."/>
    <w:basedOn w:val="Normln"/>
    <w:link w:val="OdrkyChar"/>
    <w:qFormat/>
    <w:rsid w:val="00A54E4E"/>
    <w:pPr>
      <w:numPr>
        <w:numId w:val="46"/>
      </w:numPr>
      <w:spacing w:after="120" w:line="240" w:lineRule="auto"/>
      <w:ind w:left="1077" w:hanging="35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rkyChar">
    <w:name w:val="Odrážky ... Char"/>
    <w:basedOn w:val="Standardnpsmoodstavce"/>
    <w:link w:val="Odrky"/>
    <w:rsid w:val="00A54E4E"/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A54E4E"/>
  </w:style>
  <w:style w:type="paragraph" w:styleId="Zkladntext3">
    <w:name w:val="Body Text 3"/>
    <w:basedOn w:val="Normln"/>
    <w:link w:val="Zkladntext3Char"/>
    <w:semiHidden/>
    <w:rsid w:val="002E77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E77ED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2DAB-ACD1-4895-B83F-ADAFF7C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9T11:29:00Z</dcterms:created>
  <dcterms:modified xsi:type="dcterms:W3CDTF">2025-12-09T11:29:00Z</dcterms:modified>
</cp:coreProperties>
</file>